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15" w:rsidRDefault="00203815" w:rsidP="00203815">
      <w:pPr>
        <w:spacing w:line="240" w:lineRule="auto"/>
        <w:ind w:left="1440" w:firstLine="720"/>
        <w:rPr>
          <w:rFonts w:ascii="Baskerville Old Face" w:hAnsi="Baskerville Old Face"/>
          <w:b/>
          <w:sz w:val="24"/>
          <w:u w:val="double"/>
        </w:rPr>
      </w:pPr>
      <w:r>
        <w:rPr>
          <w:rFonts w:ascii="Baskerville Old Face" w:hAnsi="Baskerville Old Face"/>
          <w:b/>
          <w:sz w:val="24"/>
          <w:u w:val="double"/>
        </w:rPr>
        <w:t>S.V.C.R GOVT DEGREE COLLEGE, PALAMANER</w:t>
      </w:r>
    </w:p>
    <w:p w:rsidR="00203815" w:rsidRDefault="00203815" w:rsidP="00203815">
      <w:pPr>
        <w:spacing w:line="240" w:lineRule="auto"/>
        <w:jc w:val="center"/>
        <w:rPr>
          <w:rFonts w:ascii="Baskerville Old Face" w:hAnsi="Baskerville Old Face"/>
          <w:b/>
          <w:sz w:val="24"/>
          <w:u w:val="double"/>
        </w:rPr>
      </w:pPr>
      <w:r>
        <w:rPr>
          <w:rFonts w:ascii="Baskerville Old Face" w:hAnsi="Baskerville Old Face"/>
          <w:b/>
          <w:sz w:val="24"/>
          <w:u w:val="double"/>
        </w:rPr>
        <w:t>DEPARTMENT OF COMMERCE</w:t>
      </w:r>
    </w:p>
    <w:p w:rsidR="00203815" w:rsidRDefault="00BA59CD" w:rsidP="00203815">
      <w:pPr>
        <w:spacing w:line="240" w:lineRule="auto"/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G</w:t>
      </w:r>
      <w:r w:rsidR="001F1A10">
        <w:rPr>
          <w:rFonts w:ascii="Baskerville Old Face" w:hAnsi="Baskerville Old Face"/>
          <w:b/>
          <w:sz w:val="24"/>
        </w:rPr>
        <w:t>roup Wise Time Table -</w:t>
      </w:r>
      <w:r w:rsidR="00437324">
        <w:rPr>
          <w:rFonts w:ascii="Baskerville Old Face" w:hAnsi="Baskerville Old Face"/>
          <w:b/>
          <w:sz w:val="24"/>
        </w:rPr>
        <w:t xml:space="preserve"> 2023-24</w:t>
      </w:r>
    </w:p>
    <w:p w:rsidR="00203815" w:rsidRDefault="00BC3199" w:rsidP="00203815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IB.COM (CA</w:t>
      </w:r>
      <w:r w:rsidR="00203815">
        <w:rPr>
          <w:rFonts w:ascii="Baskerville Old Face" w:hAnsi="Baskerville Old Face"/>
          <w:b/>
          <w:sz w:val="24"/>
        </w:rPr>
        <w:t>)</w:t>
      </w:r>
      <w:r w:rsidR="002E0B82">
        <w:rPr>
          <w:rFonts w:ascii="Baskerville Old Face" w:hAnsi="Baskerville Old Face"/>
          <w:b/>
          <w:sz w:val="24"/>
        </w:rPr>
        <w:t xml:space="preserve"> 1</w:t>
      </w:r>
      <w:r w:rsidR="004C0D41">
        <w:rPr>
          <w:rFonts w:ascii="Baskerville Old Face" w:hAnsi="Baskerville Old Face"/>
          <w:b/>
          <w:sz w:val="24"/>
        </w:rPr>
        <w:t xml:space="preserve"> </w:t>
      </w:r>
      <w:r w:rsidR="002E0B82">
        <w:rPr>
          <w:rFonts w:ascii="Baskerville Old Face" w:hAnsi="Baskerville Old Face"/>
          <w:b/>
          <w:sz w:val="24"/>
        </w:rPr>
        <w:t xml:space="preserve"> SEMISTER.</w:t>
      </w:r>
    </w:p>
    <w:tbl>
      <w:tblPr>
        <w:tblW w:w="8373" w:type="dxa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1348"/>
        <w:gridCol w:w="1551"/>
        <w:gridCol w:w="1460"/>
        <w:gridCol w:w="1368"/>
        <w:gridCol w:w="1511"/>
      </w:tblGrid>
      <w:tr w:rsidR="00203815" w:rsidTr="00E515F3">
        <w:trPr>
          <w:trHeight w:val="4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203815" w:rsidTr="00E515F3">
        <w:trPr>
          <w:trHeight w:val="4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437324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437324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437324" w:rsidP="00392C50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AC518C">
              <w:rPr>
                <w:rFonts w:ascii="Baskerville Old Face" w:hAnsi="Baskerville Old Face"/>
              </w:rPr>
              <w:t>(MKI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437324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AC518C">
              <w:rPr>
                <w:rFonts w:ascii="Baskerville Old Face" w:hAnsi="Baskerville Old Face"/>
              </w:rPr>
              <w:t>(KN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437324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TPS</w:t>
            </w:r>
            <w:r w:rsidR="000E58E5">
              <w:rPr>
                <w:rFonts w:ascii="Baskerville Old Face" w:hAnsi="Baskerville Old Face"/>
              </w:rPr>
              <w:t>(RVB)</w:t>
            </w:r>
          </w:p>
        </w:tc>
      </w:tr>
      <w:tr w:rsidR="007D2E16" w:rsidTr="00E515F3">
        <w:trPr>
          <w:trHeight w:val="4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7D2E16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B05B9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0E58E5">
              <w:rPr>
                <w:rFonts w:ascii="Baskerville Old Face" w:hAnsi="Baskerville Old Face"/>
              </w:rPr>
              <w:t>(MKI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B05B9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AC518C">
              <w:rPr>
                <w:rFonts w:ascii="Baskerville Old Face" w:hAnsi="Baskerville Old Face"/>
              </w:rPr>
              <w:t>(KN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B05B9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D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B05B9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B05B9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S</w:t>
            </w:r>
            <w:r w:rsidR="00E8643A">
              <w:rPr>
                <w:rFonts w:ascii="Baskerville Old Face" w:hAnsi="Baskerville Old Face"/>
              </w:rPr>
              <w:t>(TR)</w:t>
            </w:r>
          </w:p>
        </w:tc>
      </w:tr>
      <w:tr w:rsidR="007D2E16" w:rsidTr="00E515F3">
        <w:trPr>
          <w:trHeight w:val="4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7D2E16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AA3A7B">
              <w:rPr>
                <w:rFonts w:ascii="Baskerville Old Face" w:hAnsi="Baskerville Old Face"/>
              </w:rPr>
              <w:t>(KN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AC518C">
              <w:rPr>
                <w:rFonts w:ascii="Baskerville Old Face" w:hAnsi="Baskerville Old Face"/>
              </w:rPr>
              <w:t>(MKI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mp</w:t>
            </w:r>
            <w:r w:rsidR="00AC518C">
              <w:rPr>
                <w:rFonts w:ascii="Baskerville Old Face" w:hAnsi="Baskerville Old Face"/>
              </w:rPr>
              <w:t>(NM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ECS</w:t>
            </w:r>
          </w:p>
        </w:tc>
      </w:tr>
      <w:tr w:rsidR="007D2E16" w:rsidTr="00E515F3">
        <w:trPr>
          <w:trHeight w:val="4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7D2E16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b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AC518C">
              <w:rPr>
                <w:rFonts w:ascii="Baskerville Old Face" w:hAnsi="Baskerville Old Face"/>
              </w:rPr>
              <w:t>(KN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AC518C">
              <w:rPr>
                <w:rFonts w:ascii="Baskerville Old Face" w:hAnsi="Baskerville Old Face"/>
              </w:rPr>
              <w:t>(MKI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mp</w:t>
            </w:r>
            <w:r w:rsidR="00AC518C">
              <w:rPr>
                <w:rFonts w:ascii="Baskerville Old Face" w:hAnsi="Baskerville Old Face"/>
              </w:rPr>
              <w:t>(NM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</w:tr>
      <w:tr w:rsidR="007D2E16" w:rsidTr="00E515F3">
        <w:trPr>
          <w:trHeight w:val="4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7D2E16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TPC</w:t>
            </w:r>
            <w:r w:rsidR="000E58E5">
              <w:rPr>
                <w:rFonts w:ascii="Baskerville Old Face" w:hAnsi="Baskerville Old Face"/>
              </w:rPr>
              <w:t>(RVB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AC518C">
              <w:rPr>
                <w:rFonts w:ascii="Baskerville Old Face" w:hAnsi="Baskerville Old Face"/>
              </w:rPr>
              <w:t>(MKI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AC518C">
              <w:rPr>
                <w:rFonts w:ascii="Baskerville Old Face" w:hAnsi="Baskerville Old Face"/>
              </w:rPr>
              <w:t>(TR)</w:t>
            </w:r>
          </w:p>
        </w:tc>
      </w:tr>
      <w:tr w:rsidR="007D2E16" w:rsidTr="00E515F3">
        <w:trPr>
          <w:trHeight w:val="4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7D2E16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S</w:t>
            </w:r>
            <w:r w:rsidR="00E8643A">
              <w:rPr>
                <w:rFonts w:ascii="Baskerville Old Face" w:hAnsi="Baskerville Old Face"/>
              </w:rPr>
              <w:t>(TR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D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AC518C">
              <w:rPr>
                <w:rFonts w:ascii="Baskerville Old Face" w:hAnsi="Baskerville Old Face"/>
              </w:rPr>
              <w:t>(MKI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E16" w:rsidRDefault="00D52B9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AC518C">
              <w:rPr>
                <w:rFonts w:ascii="Baskerville Old Face" w:hAnsi="Baskerville Old Face"/>
              </w:rPr>
              <w:t>(TR)</w:t>
            </w:r>
          </w:p>
        </w:tc>
      </w:tr>
    </w:tbl>
    <w:p w:rsidR="00A017F3" w:rsidRDefault="00A017F3" w:rsidP="00A017F3">
      <w:pPr>
        <w:rPr>
          <w:rFonts w:ascii="Baskerville Old Face" w:hAnsi="Baskerville Old Face"/>
          <w:b/>
          <w:sz w:val="24"/>
        </w:rPr>
      </w:pPr>
    </w:p>
    <w:p w:rsidR="00A017F3" w:rsidRDefault="00A017F3" w:rsidP="00A017F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 xml:space="preserve">Eng. 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English (Sri. Suresh)</w:t>
      </w:r>
    </w:p>
    <w:p w:rsidR="00A017F3" w:rsidRDefault="00A017F3" w:rsidP="00A017F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Tel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Telugu (Dr.E.Vasu)</w:t>
      </w:r>
    </w:p>
    <w:p w:rsidR="00A017F3" w:rsidRDefault="00A017F3" w:rsidP="00A017F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BO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Business Organization (Sri. MK. Inthiyaz)</w:t>
      </w:r>
    </w:p>
    <w:p w:rsidR="00A017F3" w:rsidRDefault="00A017F3" w:rsidP="00A017F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FC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Fundamentals of Commerce (Dr.K.Nandeswariah)</w:t>
      </w:r>
    </w:p>
    <w:p w:rsidR="00A017F3" w:rsidRDefault="00A017F3" w:rsidP="00A017F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ETPC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Entrepreneurship Development (Dr.R.Venkatesh Babu)</w:t>
      </w:r>
    </w:p>
    <w:p w:rsidR="00A017F3" w:rsidRDefault="00A017F3" w:rsidP="00A017F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LS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Leadership Skills (</w:t>
      </w:r>
      <w:r w:rsidR="00A81B15">
        <w:rPr>
          <w:rFonts w:ascii="Baskerville Old Face" w:hAnsi="Baskerville Old Face"/>
          <w:b/>
          <w:sz w:val="24"/>
        </w:rPr>
        <w:t>Sri.T.Reddppa)</w:t>
      </w:r>
    </w:p>
    <w:p w:rsidR="00A017F3" w:rsidRDefault="00A017F3" w:rsidP="00A017F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MD</w:t>
      </w:r>
    </w:p>
    <w:p w:rsidR="00A017F3" w:rsidRDefault="00A017F3" w:rsidP="00A017F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LMS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 xml:space="preserve">Learning Management System </w:t>
      </w:r>
      <w:r w:rsidR="00A81B15">
        <w:rPr>
          <w:rFonts w:ascii="Baskerville Old Face" w:hAnsi="Baskerville Old Face"/>
          <w:b/>
          <w:sz w:val="24"/>
        </w:rPr>
        <w:t>(Smt.N.Madhavi)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</w:p>
    <w:p w:rsidR="00A017F3" w:rsidRDefault="00A017F3" w:rsidP="00203815">
      <w:pPr>
        <w:ind w:left="2880" w:firstLine="720"/>
        <w:rPr>
          <w:rFonts w:ascii="Baskerville Old Face" w:hAnsi="Baskerville Old Face"/>
          <w:b/>
          <w:sz w:val="24"/>
        </w:rPr>
      </w:pPr>
    </w:p>
    <w:p w:rsidR="00A017F3" w:rsidRDefault="00A017F3" w:rsidP="00203815">
      <w:pPr>
        <w:ind w:left="2880" w:firstLine="720"/>
        <w:rPr>
          <w:rFonts w:ascii="Baskerville Old Face" w:hAnsi="Baskerville Old Face"/>
          <w:b/>
          <w:sz w:val="24"/>
        </w:rPr>
      </w:pPr>
    </w:p>
    <w:p w:rsidR="00A81B15" w:rsidRDefault="00A81B15" w:rsidP="00203815">
      <w:pPr>
        <w:ind w:left="2880" w:firstLine="720"/>
        <w:rPr>
          <w:rFonts w:ascii="Baskerville Old Face" w:hAnsi="Baskerville Old Face"/>
          <w:b/>
          <w:sz w:val="24"/>
        </w:rPr>
      </w:pPr>
    </w:p>
    <w:p w:rsidR="00A81B15" w:rsidRDefault="00A81B15" w:rsidP="00203815">
      <w:pPr>
        <w:ind w:left="2880" w:firstLine="720"/>
        <w:rPr>
          <w:rFonts w:ascii="Baskerville Old Face" w:hAnsi="Baskerville Old Face"/>
          <w:b/>
          <w:sz w:val="24"/>
        </w:rPr>
      </w:pPr>
    </w:p>
    <w:p w:rsidR="00A81B15" w:rsidRDefault="00A81B15" w:rsidP="00203815">
      <w:pPr>
        <w:ind w:left="2880" w:firstLine="720"/>
        <w:rPr>
          <w:rFonts w:ascii="Baskerville Old Face" w:hAnsi="Baskerville Old Face"/>
          <w:b/>
          <w:sz w:val="24"/>
        </w:rPr>
      </w:pPr>
    </w:p>
    <w:p w:rsidR="00A81B15" w:rsidRDefault="00A81B15" w:rsidP="00203815">
      <w:pPr>
        <w:ind w:left="2880" w:firstLine="720"/>
        <w:rPr>
          <w:rFonts w:ascii="Baskerville Old Face" w:hAnsi="Baskerville Old Face"/>
          <w:b/>
          <w:sz w:val="24"/>
        </w:rPr>
      </w:pPr>
    </w:p>
    <w:p w:rsidR="00A81B15" w:rsidRDefault="00A81B15" w:rsidP="00203815">
      <w:pPr>
        <w:ind w:left="2880" w:firstLine="720"/>
        <w:rPr>
          <w:rFonts w:ascii="Baskerville Old Face" w:hAnsi="Baskerville Old Face"/>
          <w:b/>
          <w:sz w:val="24"/>
        </w:rPr>
      </w:pPr>
    </w:p>
    <w:p w:rsidR="00A81B15" w:rsidRDefault="00A81B15" w:rsidP="00203815">
      <w:pPr>
        <w:ind w:left="2880" w:firstLine="720"/>
        <w:rPr>
          <w:rFonts w:ascii="Baskerville Old Face" w:hAnsi="Baskerville Old Face"/>
          <w:b/>
          <w:sz w:val="24"/>
        </w:rPr>
      </w:pPr>
    </w:p>
    <w:p w:rsidR="00A81B15" w:rsidRDefault="00A81B15" w:rsidP="00203815">
      <w:pPr>
        <w:ind w:left="2880" w:firstLine="720"/>
        <w:rPr>
          <w:rFonts w:ascii="Baskerville Old Face" w:hAnsi="Baskerville Old Face"/>
          <w:b/>
          <w:sz w:val="24"/>
        </w:rPr>
      </w:pPr>
    </w:p>
    <w:p w:rsidR="00A017F3" w:rsidRDefault="00A017F3" w:rsidP="00203815">
      <w:pPr>
        <w:ind w:left="2880" w:firstLine="720"/>
        <w:rPr>
          <w:rFonts w:ascii="Baskerville Old Face" w:hAnsi="Baskerville Old Face"/>
          <w:b/>
          <w:sz w:val="24"/>
        </w:rPr>
      </w:pPr>
    </w:p>
    <w:p w:rsidR="00A81B15" w:rsidRDefault="00A81B15" w:rsidP="00203815">
      <w:pPr>
        <w:ind w:left="2880" w:firstLine="720"/>
        <w:rPr>
          <w:rFonts w:ascii="Baskerville Old Face" w:hAnsi="Baskerville Old Face"/>
          <w:b/>
          <w:sz w:val="24"/>
        </w:rPr>
      </w:pPr>
    </w:p>
    <w:p w:rsidR="00A81B15" w:rsidRDefault="00A81B15" w:rsidP="00203815">
      <w:pPr>
        <w:ind w:left="2880" w:firstLine="720"/>
        <w:rPr>
          <w:rFonts w:ascii="Baskerville Old Face" w:hAnsi="Baskerville Old Face"/>
          <w:b/>
          <w:sz w:val="24"/>
        </w:rPr>
      </w:pPr>
    </w:p>
    <w:p w:rsidR="00A81B15" w:rsidRDefault="00A81B15" w:rsidP="00203815">
      <w:pPr>
        <w:ind w:left="2880" w:firstLine="720"/>
        <w:rPr>
          <w:rFonts w:ascii="Baskerville Old Face" w:hAnsi="Baskerville Old Face"/>
          <w:b/>
          <w:sz w:val="24"/>
        </w:rPr>
      </w:pPr>
    </w:p>
    <w:p w:rsidR="00203815" w:rsidRDefault="00BC3199" w:rsidP="00203815">
      <w:pPr>
        <w:ind w:left="2880" w:firstLine="720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IB.COM (General</w:t>
      </w:r>
      <w:r w:rsidR="002E0B82">
        <w:rPr>
          <w:rFonts w:ascii="Baskerville Old Face" w:hAnsi="Baskerville Old Face"/>
          <w:b/>
          <w:sz w:val="24"/>
        </w:rPr>
        <w:t>) 1</w:t>
      </w:r>
      <w:r w:rsidR="004C0D41">
        <w:rPr>
          <w:rFonts w:ascii="Baskerville Old Face" w:hAnsi="Baskerville Old Face"/>
          <w:b/>
          <w:sz w:val="24"/>
        </w:rPr>
        <w:t xml:space="preserve"> SEMISTER</w:t>
      </w:r>
    </w:p>
    <w:tbl>
      <w:tblPr>
        <w:tblW w:w="8885" w:type="dxa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1480"/>
        <w:gridCol w:w="1690"/>
        <w:gridCol w:w="1562"/>
        <w:gridCol w:w="1480"/>
        <w:gridCol w:w="1480"/>
      </w:tblGrid>
      <w:tr w:rsidR="00203815" w:rsidTr="00203815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203815" w:rsidTr="00203815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135B6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D25E2B">
              <w:rPr>
                <w:rFonts w:ascii="Baskerville Old Face" w:hAnsi="Baskerville Old Face"/>
              </w:rPr>
              <w:t>(TJ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135B6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135B6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126545">
              <w:rPr>
                <w:rFonts w:ascii="Baskerville Old Face" w:hAnsi="Baskerville Old Face"/>
              </w:rPr>
              <w:t>(KTP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135B6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TPC</w:t>
            </w:r>
            <w:r w:rsidR="00126545">
              <w:rPr>
                <w:rFonts w:ascii="Baskerville Old Face" w:hAnsi="Baskerville Old Face"/>
              </w:rPr>
              <w:t>(MKI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135B6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  <w:r w:rsidR="004C0D41">
              <w:rPr>
                <w:rFonts w:ascii="Baskerville Old Face" w:hAnsi="Baskerville Old Face"/>
              </w:rPr>
              <w:t>(EVS)</w:t>
            </w:r>
          </w:p>
        </w:tc>
      </w:tr>
      <w:tr w:rsidR="009E259B" w:rsidTr="00203815">
        <w:trPr>
          <w:trHeight w:val="571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9E259B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135B6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126545">
              <w:rPr>
                <w:rFonts w:ascii="Baskerville Old Face" w:hAnsi="Baskerville Old Face"/>
              </w:rPr>
              <w:t>(KTP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135B6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  <w:r w:rsidR="004C0D41">
              <w:rPr>
                <w:rFonts w:ascii="Baskerville Old Face" w:hAnsi="Baskerville Old Face"/>
              </w:rPr>
              <w:t xml:space="preserve"> (EVS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135B6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D25E2B">
              <w:rPr>
                <w:rFonts w:ascii="Baskerville Old Face" w:hAnsi="Baskerville Old Face"/>
              </w:rPr>
              <w:t>(TJ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AC518C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mp(KM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135B6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.</w:t>
            </w:r>
          </w:p>
        </w:tc>
      </w:tr>
      <w:tr w:rsidR="009E259B" w:rsidTr="00203815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9E259B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135B6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135B6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135B6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126545">
              <w:rPr>
                <w:rFonts w:ascii="Baskerville Old Face" w:hAnsi="Baskerville Old Face"/>
              </w:rPr>
              <w:t>(KTP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Pr="00613A30" w:rsidRDefault="008E4EF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</w:rPr>
              <w:t>Tel(EVS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135B6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D25E2B">
              <w:rPr>
                <w:rFonts w:ascii="Baskerville Old Face" w:hAnsi="Baskerville Old Face"/>
              </w:rPr>
              <w:t>(TJ)</w:t>
            </w:r>
          </w:p>
        </w:tc>
      </w:tr>
      <w:tr w:rsidR="009E259B" w:rsidTr="00203815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9E259B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216CB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  <w:r w:rsidR="00623811">
              <w:rPr>
                <w:rFonts w:ascii="Baskerville Old Face" w:hAnsi="Baskerville Old Face"/>
              </w:rPr>
              <w:t>(</w:t>
            </w:r>
            <w:r w:rsidR="004C0D41">
              <w:rPr>
                <w:rFonts w:ascii="Baskerville Old Face" w:hAnsi="Baskerville Old Face"/>
              </w:rPr>
              <w:t xml:space="preserve"> (EVS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216CB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126545">
              <w:rPr>
                <w:rFonts w:ascii="Baskerville Old Face" w:hAnsi="Baskerville Old Face"/>
              </w:rPr>
              <w:t>(KTP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216CB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S</w:t>
            </w:r>
            <w:r w:rsidR="004C0D41">
              <w:rPr>
                <w:rFonts w:ascii="Baskerville Old Face" w:hAnsi="Baskerville Old Face"/>
              </w:rPr>
              <w:t>(KVC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216CB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D25E2B">
              <w:rPr>
                <w:rFonts w:ascii="Baskerville Old Face" w:hAnsi="Baskerville Old Face"/>
              </w:rPr>
              <w:t>(TJ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AC518C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mp(KM)</w:t>
            </w:r>
          </w:p>
        </w:tc>
      </w:tr>
      <w:tr w:rsidR="009E259B" w:rsidTr="00203815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9E259B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216CB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S</w:t>
            </w:r>
            <w:r w:rsidR="004C0D41">
              <w:rPr>
                <w:rFonts w:ascii="Baskerville Old Face" w:hAnsi="Baskerville Old Face"/>
              </w:rPr>
              <w:t>(KVC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216CB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TPC</w:t>
            </w:r>
            <w:r w:rsidR="00126545">
              <w:rPr>
                <w:rFonts w:ascii="Baskerville Old Face" w:hAnsi="Baskerville Old Face"/>
              </w:rPr>
              <w:t>(MKI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216CB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D25E2B">
              <w:rPr>
                <w:rFonts w:ascii="Baskerville Old Face" w:hAnsi="Baskerville Old Face"/>
              </w:rPr>
              <w:t>(TJ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216CB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126545">
              <w:rPr>
                <w:rFonts w:ascii="Baskerville Old Face" w:hAnsi="Baskerville Old Face"/>
              </w:rPr>
              <w:t>(KTP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216CB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D</w:t>
            </w:r>
          </w:p>
        </w:tc>
      </w:tr>
      <w:tr w:rsidR="009E259B" w:rsidTr="00203815">
        <w:trPr>
          <w:trHeight w:val="571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9E259B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216CB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b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216CB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D25E2B">
              <w:rPr>
                <w:rFonts w:ascii="Baskerville Old Face" w:hAnsi="Baskerville Old Face"/>
              </w:rPr>
              <w:t>(TJ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216CB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216CB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126545">
              <w:rPr>
                <w:rFonts w:ascii="Baskerville Old Face" w:hAnsi="Baskerville Old Face"/>
              </w:rPr>
              <w:t>(KTP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59B" w:rsidRDefault="00216CB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</w:t>
            </w:r>
            <w:r w:rsidR="004C0D41">
              <w:rPr>
                <w:rFonts w:ascii="Baskerville Old Face" w:hAnsi="Baskerville Old Face"/>
              </w:rPr>
              <w:t>&amp;S</w:t>
            </w:r>
          </w:p>
        </w:tc>
      </w:tr>
    </w:tbl>
    <w:p w:rsidR="00203815" w:rsidRDefault="00203815" w:rsidP="00E515F3">
      <w:pPr>
        <w:tabs>
          <w:tab w:val="left" w:pos="3686"/>
        </w:tabs>
        <w:rPr>
          <w:rFonts w:ascii="Baskerville Old Face" w:hAnsi="Baskerville Old Face"/>
          <w:b/>
          <w:sz w:val="24"/>
        </w:rPr>
      </w:pPr>
    </w:p>
    <w:p w:rsidR="00A81B15" w:rsidRDefault="00A81B15" w:rsidP="00A81B15">
      <w:pPr>
        <w:rPr>
          <w:rFonts w:ascii="Baskerville Old Face" w:hAnsi="Baskerville Old Face"/>
          <w:b/>
          <w:sz w:val="24"/>
        </w:rPr>
      </w:pPr>
    </w:p>
    <w:p w:rsidR="00A81B15" w:rsidRDefault="00A81B15" w:rsidP="00A81B15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 xml:space="preserve">Eng. 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English (Sri. Suresh)</w:t>
      </w:r>
    </w:p>
    <w:p w:rsidR="00A81B15" w:rsidRDefault="00A81B15" w:rsidP="00A81B15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Tel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Telugu (Dr.E.Vasu)</w:t>
      </w:r>
    </w:p>
    <w:p w:rsidR="006A0589" w:rsidRDefault="00A81B15" w:rsidP="006A0589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BO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Business Organization</w:t>
      </w:r>
      <w:r w:rsidR="006A0589">
        <w:rPr>
          <w:rFonts w:ascii="Baskerville Old Face" w:hAnsi="Baskerville Old Face"/>
          <w:b/>
          <w:sz w:val="24"/>
        </w:rPr>
        <w:t xml:space="preserve"> (</w:t>
      </w:r>
      <w:r w:rsidR="00825C29">
        <w:rPr>
          <w:rFonts w:ascii="Baskerville Old Face" w:hAnsi="Baskerville Old Face"/>
          <w:b/>
          <w:sz w:val="24"/>
        </w:rPr>
        <w:t>Sri.M.Katappa</w:t>
      </w:r>
      <w:r w:rsidR="006A0589">
        <w:rPr>
          <w:rFonts w:ascii="Baskerville Old Face" w:hAnsi="Baskerville Old Face"/>
          <w:b/>
          <w:sz w:val="24"/>
        </w:rPr>
        <w:t>)</w:t>
      </w:r>
    </w:p>
    <w:p w:rsidR="00CD5933" w:rsidRDefault="00A81B15" w:rsidP="00CD593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FC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 xml:space="preserve">Fundamentals of Commerce </w:t>
      </w:r>
      <w:r w:rsidR="00CD5933">
        <w:rPr>
          <w:rFonts w:ascii="Baskerville Old Face" w:hAnsi="Baskerville Old Face"/>
          <w:b/>
          <w:sz w:val="24"/>
        </w:rPr>
        <w:t>(</w:t>
      </w:r>
      <w:r w:rsidR="00825C29">
        <w:rPr>
          <w:rFonts w:ascii="Baskerville Old Face" w:hAnsi="Baskerville Old Face"/>
          <w:b/>
          <w:sz w:val="24"/>
        </w:rPr>
        <w:t>Sri.T.Jayaram)</w:t>
      </w:r>
    </w:p>
    <w:p w:rsidR="00A81B15" w:rsidRDefault="00A81B15" w:rsidP="00A81B15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ETPC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Entrepreneurship Development (</w:t>
      </w:r>
      <w:r w:rsidR="006203AD">
        <w:rPr>
          <w:rFonts w:ascii="Baskerville Old Face" w:hAnsi="Baskerville Old Face"/>
          <w:b/>
          <w:sz w:val="24"/>
        </w:rPr>
        <w:t>Sri.MK.Inthiyaz)</w:t>
      </w:r>
    </w:p>
    <w:p w:rsidR="00A81B15" w:rsidRDefault="00A81B15" w:rsidP="00A81B15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LS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Leadership Skills (</w:t>
      </w:r>
      <w:r w:rsidR="006203AD">
        <w:rPr>
          <w:rFonts w:ascii="Baskerville Old Face" w:hAnsi="Baskerville Old Face"/>
          <w:b/>
          <w:sz w:val="24"/>
        </w:rPr>
        <w:t>Dr.K.V.Chidamaram)</w:t>
      </w:r>
    </w:p>
    <w:p w:rsidR="00A81B15" w:rsidRDefault="00A81B15" w:rsidP="00A81B15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MD</w:t>
      </w:r>
    </w:p>
    <w:p w:rsidR="00825C29" w:rsidRDefault="00A81B15" w:rsidP="00825C29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LMS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 xml:space="preserve">Learning Management System </w:t>
      </w:r>
      <w:r w:rsidR="00825C29">
        <w:rPr>
          <w:rFonts w:ascii="Baskerville Old Face" w:hAnsi="Baskerville Old Face"/>
          <w:b/>
          <w:sz w:val="24"/>
        </w:rPr>
        <w:t>(Smt.K.Muneeswari)</w:t>
      </w:r>
      <w:r w:rsidR="00825C29">
        <w:rPr>
          <w:rFonts w:ascii="Baskerville Old Face" w:hAnsi="Baskerville Old Face"/>
          <w:b/>
          <w:sz w:val="24"/>
        </w:rPr>
        <w:tab/>
      </w:r>
      <w:r w:rsidR="00825C29">
        <w:rPr>
          <w:rFonts w:ascii="Baskerville Old Face" w:hAnsi="Baskerville Old Face"/>
          <w:b/>
          <w:sz w:val="24"/>
        </w:rPr>
        <w:tab/>
      </w:r>
    </w:p>
    <w:p w:rsidR="00A81B15" w:rsidRDefault="000B7DAD" w:rsidP="00A81B15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                                                              </w:t>
      </w:r>
    </w:p>
    <w:p w:rsidR="00A81B15" w:rsidRDefault="00A81B15" w:rsidP="00A81B15">
      <w:pPr>
        <w:ind w:left="2880" w:firstLine="720"/>
        <w:rPr>
          <w:rFonts w:ascii="Baskerville Old Face" w:hAnsi="Baskerville Old Face"/>
          <w:b/>
          <w:sz w:val="24"/>
        </w:rPr>
      </w:pPr>
    </w:p>
    <w:p w:rsidR="00A81B15" w:rsidRDefault="00A81B15" w:rsidP="00A81B15">
      <w:pPr>
        <w:ind w:left="2880" w:firstLine="720"/>
        <w:rPr>
          <w:rFonts w:ascii="Baskerville Old Face" w:hAnsi="Baskerville Old Face"/>
          <w:b/>
          <w:sz w:val="24"/>
        </w:rPr>
      </w:pPr>
    </w:p>
    <w:p w:rsidR="00A81B15" w:rsidRDefault="00A81B15" w:rsidP="00203815">
      <w:pPr>
        <w:jc w:val="center"/>
        <w:rPr>
          <w:rFonts w:ascii="Baskerville Old Face" w:hAnsi="Baskerville Old Face"/>
          <w:b/>
          <w:sz w:val="24"/>
        </w:rPr>
      </w:pPr>
    </w:p>
    <w:p w:rsidR="00400A38" w:rsidRDefault="00400A38" w:rsidP="00203815">
      <w:pPr>
        <w:jc w:val="center"/>
        <w:rPr>
          <w:rFonts w:ascii="Baskerville Old Face" w:hAnsi="Baskerville Old Face"/>
          <w:b/>
          <w:sz w:val="24"/>
        </w:rPr>
      </w:pPr>
    </w:p>
    <w:p w:rsidR="00400A38" w:rsidRDefault="00400A38" w:rsidP="00203815">
      <w:pPr>
        <w:jc w:val="center"/>
        <w:rPr>
          <w:rFonts w:ascii="Baskerville Old Face" w:hAnsi="Baskerville Old Face"/>
          <w:b/>
          <w:sz w:val="24"/>
        </w:rPr>
      </w:pPr>
    </w:p>
    <w:p w:rsidR="00400A38" w:rsidRDefault="00400A38" w:rsidP="00203815">
      <w:pPr>
        <w:jc w:val="center"/>
        <w:rPr>
          <w:rFonts w:ascii="Baskerville Old Face" w:hAnsi="Baskerville Old Face"/>
          <w:b/>
          <w:sz w:val="24"/>
        </w:rPr>
      </w:pPr>
    </w:p>
    <w:p w:rsidR="00400A38" w:rsidRDefault="00400A38" w:rsidP="00203815">
      <w:pPr>
        <w:jc w:val="center"/>
        <w:rPr>
          <w:rFonts w:ascii="Baskerville Old Face" w:hAnsi="Baskerville Old Face"/>
          <w:b/>
          <w:sz w:val="24"/>
        </w:rPr>
      </w:pPr>
    </w:p>
    <w:p w:rsidR="00400A38" w:rsidRDefault="00400A38" w:rsidP="00203815">
      <w:pPr>
        <w:jc w:val="center"/>
        <w:rPr>
          <w:rFonts w:ascii="Baskerville Old Face" w:hAnsi="Baskerville Old Face"/>
          <w:b/>
          <w:sz w:val="24"/>
        </w:rPr>
      </w:pPr>
    </w:p>
    <w:p w:rsidR="00400A38" w:rsidRDefault="00400A38" w:rsidP="00203815">
      <w:pPr>
        <w:jc w:val="center"/>
        <w:rPr>
          <w:rFonts w:ascii="Baskerville Old Face" w:hAnsi="Baskerville Old Face"/>
          <w:b/>
          <w:sz w:val="24"/>
        </w:rPr>
      </w:pPr>
    </w:p>
    <w:p w:rsidR="00400A38" w:rsidRDefault="00400A38" w:rsidP="00203815">
      <w:pPr>
        <w:jc w:val="center"/>
        <w:rPr>
          <w:rFonts w:ascii="Baskerville Old Face" w:hAnsi="Baskerville Old Face"/>
          <w:b/>
          <w:sz w:val="24"/>
        </w:rPr>
      </w:pPr>
    </w:p>
    <w:p w:rsidR="00400A38" w:rsidRDefault="00400A38" w:rsidP="00203815">
      <w:pPr>
        <w:jc w:val="center"/>
        <w:rPr>
          <w:rFonts w:ascii="Baskerville Old Face" w:hAnsi="Baskerville Old Face"/>
          <w:b/>
          <w:sz w:val="24"/>
        </w:rPr>
      </w:pPr>
    </w:p>
    <w:p w:rsidR="00400A38" w:rsidRDefault="00400A38" w:rsidP="00203815">
      <w:pPr>
        <w:jc w:val="center"/>
        <w:rPr>
          <w:rFonts w:ascii="Baskerville Old Face" w:hAnsi="Baskerville Old Face"/>
          <w:b/>
          <w:sz w:val="24"/>
        </w:rPr>
      </w:pPr>
    </w:p>
    <w:p w:rsidR="00400A38" w:rsidRDefault="00400A38" w:rsidP="00203815">
      <w:pPr>
        <w:jc w:val="center"/>
        <w:rPr>
          <w:rFonts w:ascii="Baskerville Old Face" w:hAnsi="Baskerville Old Face"/>
          <w:b/>
          <w:sz w:val="24"/>
        </w:rPr>
      </w:pPr>
    </w:p>
    <w:p w:rsidR="00203815" w:rsidRDefault="00BC3199" w:rsidP="00203815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I</w:t>
      </w:r>
      <w:r w:rsidR="00203815">
        <w:rPr>
          <w:rFonts w:ascii="Baskerville Old Face" w:hAnsi="Baskerville Old Face"/>
          <w:b/>
          <w:sz w:val="24"/>
        </w:rPr>
        <w:t xml:space="preserve"> </w:t>
      </w:r>
      <w:r w:rsidR="007E5429">
        <w:rPr>
          <w:rFonts w:ascii="Baskerville Old Face" w:hAnsi="Baskerville Old Face"/>
          <w:b/>
          <w:sz w:val="24"/>
        </w:rPr>
        <w:t>BBA 1</w:t>
      </w:r>
      <w:r w:rsidR="002E0B82">
        <w:rPr>
          <w:rFonts w:ascii="Baskerville Old Face" w:hAnsi="Baskerville Old Face"/>
          <w:b/>
          <w:sz w:val="24"/>
        </w:rPr>
        <w:t xml:space="preserve"> S</w:t>
      </w:r>
      <w:r w:rsidR="00215495">
        <w:rPr>
          <w:rFonts w:ascii="Baskerville Old Face" w:hAnsi="Baskerville Old Face"/>
          <w:b/>
          <w:sz w:val="24"/>
        </w:rPr>
        <w:t>EMISTER</w:t>
      </w:r>
    </w:p>
    <w:tbl>
      <w:tblPr>
        <w:tblW w:w="8998" w:type="dxa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3"/>
        <w:gridCol w:w="1455"/>
        <w:gridCol w:w="1677"/>
        <w:gridCol w:w="1582"/>
        <w:gridCol w:w="1479"/>
        <w:gridCol w:w="1572"/>
      </w:tblGrid>
      <w:tr w:rsidR="00203815" w:rsidTr="00E515F3">
        <w:trPr>
          <w:trHeight w:val="489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203815" w:rsidTr="00E515F3">
        <w:trPr>
          <w:trHeight w:val="489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  <w:r w:rsidR="004C0D41">
              <w:rPr>
                <w:rFonts w:ascii="Baskerville Old Face" w:hAnsi="Baskerville Old Face"/>
              </w:rPr>
              <w:t>(EVS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4C0D41">
              <w:rPr>
                <w:rFonts w:ascii="Baskerville Old Face" w:hAnsi="Baskerville Old Face"/>
              </w:rPr>
              <w:t>(KN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4C0D41">
              <w:rPr>
                <w:rFonts w:ascii="Baskerville Old Face" w:hAnsi="Baskerville Old Face"/>
              </w:rPr>
              <w:t>(RVB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S</w:t>
            </w:r>
            <w:r w:rsidR="004C0D41">
              <w:rPr>
                <w:rFonts w:ascii="Baskerville Old Face" w:hAnsi="Baskerville Old Face"/>
              </w:rPr>
              <w:t>(KVC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</w:tr>
      <w:tr w:rsidR="00203815" w:rsidTr="00E515F3">
        <w:trPr>
          <w:trHeight w:val="489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4C0D41">
              <w:rPr>
                <w:rFonts w:ascii="Baskerville Old Face" w:hAnsi="Baskerville Old Face"/>
              </w:rPr>
              <w:t>(RVB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D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4C0D41">
              <w:rPr>
                <w:rFonts w:ascii="Baskerville Old Face" w:hAnsi="Baskerville Old Face"/>
              </w:rPr>
              <w:t>(KN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TPC</w:t>
            </w:r>
            <w:r w:rsidR="004C0D41">
              <w:rPr>
                <w:rFonts w:ascii="Baskerville Old Face" w:hAnsi="Baskerville Old Face"/>
              </w:rPr>
              <w:t>(MKI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  <w:r w:rsidR="004C0D41">
              <w:rPr>
                <w:rFonts w:ascii="Baskerville Old Face" w:hAnsi="Baskerville Old Face"/>
              </w:rPr>
              <w:t>(EVS)</w:t>
            </w:r>
          </w:p>
        </w:tc>
      </w:tr>
      <w:tr w:rsidR="00203815" w:rsidTr="00E515F3">
        <w:trPr>
          <w:trHeight w:val="489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S</w:t>
            </w:r>
            <w:r w:rsidR="004C0D41">
              <w:rPr>
                <w:rFonts w:ascii="Baskerville Old Face" w:hAnsi="Baskerville Old Face"/>
              </w:rPr>
              <w:t>(KVC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4C0D41">
              <w:rPr>
                <w:rFonts w:ascii="Baskerville Old Face" w:hAnsi="Baskerville Old Face"/>
              </w:rPr>
              <w:t>(KN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  <w:r w:rsidR="004C0D41">
              <w:rPr>
                <w:rFonts w:ascii="Baskerville Old Face" w:hAnsi="Baskerville Old Face"/>
              </w:rPr>
              <w:t>(EVS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4C0D41">
              <w:rPr>
                <w:rFonts w:ascii="Baskerville Old Face" w:hAnsi="Baskerville Old Face"/>
              </w:rPr>
              <w:t>(RVB)</w:t>
            </w:r>
          </w:p>
        </w:tc>
      </w:tr>
      <w:tr w:rsidR="00203815" w:rsidTr="00E515F3">
        <w:trPr>
          <w:trHeight w:val="489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TPC</w:t>
            </w:r>
            <w:r w:rsidR="004C0D41">
              <w:rPr>
                <w:rFonts w:ascii="Baskerville Old Face" w:hAnsi="Baskerville Old Face"/>
              </w:rPr>
              <w:t>(MKI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  <w:r w:rsidR="004C0D41">
              <w:rPr>
                <w:rFonts w:ascii="Baskerville Old Face" w:hAnsi="Baskerville Old Face"/>
              </w:rPr>
              <w:t>(EVS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C518C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mp(KM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4C0D41">
              <w:rPr>
                <w:rFonts w:ascii="Baskerville Old Face" w:hAnsi="Baskerville Old Face"/>
              </w:rPr>
              <w:t>(KN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8036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4C0D41">
              <w:rPr>
                <w:rFonts w:ascii="Baskerville Old Face" w:hAnsi="Baskerville Old Face"/>
              </w:rPr>
              <w:t>(RVB)</w:t>
            </w:r>
          </w:p>
        </w:tc>
      </w:tr>
      <w:tr w:rsidR="00203815" w:rsidTr="00E515F3">
        <w:trPr>
          <w:trHeight w:val="489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C518C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mp(NM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6B680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6B680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4C0D41">
              <w:rPr>
                <w:rFonts w:ascii="Baskerville Old Face" w:hAnsi="Baskerville Old Face"/>
              </w:rPr>
              <w:t>(RVB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C518C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D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C518C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4C0D41">
              <w:rPr>
                <w:rFonts w:ascii="Baskerville Old Face" w:hAnsi="Baskerville Old Face"/>
              </w:rPr>
              <w:t>(KN)</w:t>
            </w:r>
          </w:p>
        </w:tc>
      </w:tr>
      <w:tr w:rsidR="00203815" w:rsidTr="00E515F3">
        <w:trPr>
          <w:trHeight w:val="50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203815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C518C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C518C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C</w:t>
            </w:r>
            <w:r w:rsidR="004C0D41">
              <w:rPr>
                <w:rFonts w:ascii="Baskerville Old Face" w:hAnsi="Baskerville Old Face"/>
              </w:rPr>
              <w:t>(RVB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C518C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O</w:t>
            </w:r>
            <w:r w:rsidR="004C0D41">
              <w:rPr>
                <w:rFonts w:ascii="Baskerville Old Face" w:hAnsi="Baskerville Old Face"/>
              </w:rPr>
              <w:t>(KN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C518C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b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15" w:rsidRDefault="00AC518C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</w:t>
            </w:r>
            <w:r w:rsidR="004C0D41">
              <w:rPr>
                <w:rFonts w:ascii="Baskerville Old Face" w:hAnsi="Baskerville Old Face"/>
              </w:rPr>
              <w:t>&amp;S</w:t>
            </w:r>
          </w:p>
        </w:tc>
      </w:tr>
    </w:tbl>
    <w:p w:rsidR="00203815" w:rsidRDefault="00203815" w:rsidP="00203815">
      <w:pPr>
        <w:jc w:val="center"/>
        <w:rPr>
          <w:rFonts w:ascii="Baskerville Old Face" w:hAnsi="Baskerville Old Face"/>
          <w:b/>
          <w:sz w:val="24"/>
        </w:rPr>
      </w:pPr>
    </w:p>
    <w:p w:rsidR="00BB236D" w:rsidRDefault="00BB236D"/>
    <w:p w:rsidR="00400A38" w:rsidRDefault="00400A38" w:rsidP="00400A38">
      <w:pPr>
        <w:rPr>
          <w:rFonts w:ascii="Baskerville Old Face" w:hAnsi="Baskerville Old Face"/>
          <w:b/>
          <w:sz w:val="24"/>
        </w:rPr>
      </w:pPr>
    </w:p>
    <w:p w:rsidR="00400A38" w:rsidRDefault="00400A38" w:rsidP="00400A38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 xml:space="preserve">Eng. 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English (Sri. Suresh)</w:t>
      </w:r>
    </w:p>
    <w:p w:rsidR="00400A38" w:rsidRDefault="00400A38" w:rsidP="00400A38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Tel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Telugu (Dr.E.Vasu)</w:t>
      </w:r>
    </w:p>
    <w:p w:rsidR="00825C29" w:rsidRDefault="00400A38" w:rsidP="00825C29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BO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 xml:space="preserve">Business Organization </w:t>
      </w:r>
      <w:r w:rsidR="00825C29">
        <w:rPr>
          <w:rFonts w:ascii="Baskerville Old Face" w:hAnsi="Baskerville Old Face"/>
          <w:b/>
          <w:sz w:val="24"/>
        </w:rPr>
        <w:t>(Dr.K.Nandeswariah)</w:t>
      </w:r>
    </w:p>
    <w:p w:rsidR="00825C29" w:rsidRDefault="00400A38" w:rsidP="00825C29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FC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 xml:space="preserve">Fundamentals of Commerce </w:t>
      </w:r>
      <w:r w:rsidR="00825C29">
        <w:rPr>
          <w:rFonts w:ascii="Baskerville Old Face" w:hAnsi="Baskerville Old Face"/>
          <w:b/>
          <w:sz w:val="24"/>
        </w:rPr>
        <w:t>(Dr.R.Venkatesh Babu)</w:t>
      </w:r>
    </w:p>
    <w:p w:rsidR="00400A38" w:rsidRDefault="00400A38" w:rsidP="00400A38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ETPC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Entrepreneurship Development (Sri.MK.Inthiyaz)</w:t>
      </w:r>
    </w:p>
    <w:p w:rsidR="00400A38" w:rsidRDefault="00400A38" w:rsidP="00400A38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LS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Leadership Skills (Dr.K.V.Chidamaram)</w:t>
      </w:r>
    </w:p>
    <w:p w:rsidR="00400A38" w:rsidRDefault="00400A38" w:rsidP="00400A38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MD</w:t>
      </w:r>
    </w:p>
    <w:p w:rsidR="00400A38" w:rsidRDefault="00400A38" w:rsidP="00400A38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LMS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 xml:space="preserve">Learning Management System </w:t>
      </w:r>
      <w:r w:rsidR="0027222C">
        <w:rPr>
          <w:rFonts w:ascii="Baskerville Old Face" w:hAnsi="Baskerville Old Face"/>
          <w:b/>
          <w:sz w:val="24"/>
        </w:rPr>
        <w:t>                                                                      </w:t>
      </w:r>
      <w:r w:rsidR="001E5F4F">
        <w:rPr>
          <w:rFonts w:ascii="Baskerville Old Face" w:hAnsi="Baskerville Old Face"/>
          <w:b/>
          <w:sz w:val="24"/>
        </w:rPr>
        <w:t>(Smt.K.Muneeswari/Smt.N.Madhavi)</w:t>
      </w:r>
      <w:r>
        <w:rPr>
          <w:rFonts w:ascii="Baskerville Old Face" w:hAnsi="Baskerville Old Face"/>
          <w:b/>
          <w:sz w:val="24"/>
        </w:rPr>
        <w:tab/>
      </w:r>
    </w:p>
    <w:p w:rsidR="00F5144D" w:rsidRDefault="00F5144D"/>
    <w:p w:rsidR="00F5144D" w:rsidRDefault="00F5144D"/>
    <w:p w:rsidR="00F5144D" w:rsidRDefault="00F5144D"/>
    <w:p w:rsidR="00F5144D" w:rsidRDefault="00F5144D"/>
    <w:p w:rsidR="00400A38" w:rsidRDefault="00400A38"/>
    <w:p w:rsidR="00400A38" w:rsidRDefault="00400A38"/>
    <w:p w:rsidR="00400A38" w:rsidRDefault="00400A38"/>
    <w:p w:rsidR="00400A38" w:rsidRDefault="00400A38"/>
    <w:p w:rsidR="00400A38" w:rsidRDefault="00400A38"/>
    <w:p w:rsidR="00400A38" w:rsidRDefault="00400A38"/>
    <w:p w:rsidR="00400A38" w:rsidRDefault="00400A38"/>
    <w:p w:rsidR="00400A38" w:rsidRDefault="00400A38"/>
    <w:p w:rsidR="00400A38" w:rsidRDefault="00400A38"/>
    <w:p w:rsidR="0011477B" w:rsidRDefault="0011477B" w:rsidP="0011477B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Dr. M.VIJAYSEKHARAM REDDY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1326"/>
        <w:gridCol w:w="1491"/>
        <w:gridCol w:w="1554"/>
        <w:gridCol w:w="1485"/>
        <w:gridCol w:w="1366"/>
        <w:gridCol w:w="1145"/>
      </w:tblGrid>
      <w:tr w:rsidR="0011477B" w:rsidTr="00AA064A">
        <w:trPr>
          <w:trHeight w:val="47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FF6DDC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11477B"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I</w:t>
            </w:r>
          </w:p>
        </w:tc>
      </w:tr>
      <w:tr w:rsidR="0011477B" w:rsidTr="00AA064A">
        <w:trPr>
          <w:trHeight w:val="47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Pr="00BD0B71" w:rsidRDefault="0011477B" w:rsidP="00B93E13">
            <w:pPr>
              <w:spacing w:after="160" w:line="256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BD0B71">
              <w:rPr>
                <w:rFonts w:ascii="Baskerville Old Face" w:hAnsi="Baskerville Old Face"/>
                <w:sz w:val="20"/>
                <w:szCs w:val="20"/>
              </w:rPr>
              <w:t>Mo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Pr="00BD0B71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ICA2(CCT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Pr="00BD0B71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 BBA(LS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CA3(BS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DE01BA" w:rsidTr="00AA064A">
        <w:trPr>
          <w:trHeight w:val="47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BA" w:rsidRPr="00BD0B71" w:rsidRDefault="00DE01BA" w:rsidP="00B93E13">
            <w:pPr>
              <w:spacing w:after="160" w:line="256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BD0B71">
              <w:rPr>
                <w:rFonts w:ascii="Baskerville Old Face" w:hAnsi="Baskerville Old Face"/>
                <w:sz w:val="20"/>
                <w:szCs w:val="20"/>
              </w:rPr>
              <w:t>Tu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B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CA3(BS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BA" w:rsidRPr="00BD0B71" w:rsidRDefault="00DE01B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BA" w:rsidRPr="00BD0B71" w:rsidRDefault="00DE01B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BA" w:rsidRPr="00BD0B71" w:rsidRDefault="00AA064A" w:rsidP="00B93E13">
            <w:pPr>
              <w:spacing w:after="160" w:line="256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ICA3(GI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BA" w:rsidRPr="00BD0B71" w:rsidRDefault="00AA064A" w:rsidP="00E73D0D">
            <w:pPr>
              <w:spacing w:after="160" w:line="256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ICA2(CCT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BA" w:rsidRDefault="00DE01B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AA064A" w:rsidTr="00AA064A">
        <w:trPr>
          <w:trHeight w:val="47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BD0B71">
              <w:rPr>
                <w:rFonts w:ascii="Baskerville Old Face" w:hAnsi="Baskerville Old Face"/>
                <w:sz w:val="20"/>
                <w:szCs w:val="20"/>
              </w:rPr>
              <w:t>Wed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 BBA(LS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D43183">
            <w:pPr>
              <w:spacing w:after="160" w:line="256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ICA3(GI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CA3(BS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AA064A" w:rsidTr="00AA064A">
        <w:trPr>
          <w:trHeight w:val="47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BD0B71">
              <w:rPr>
                <w:rFonts w:ascii="Baskerville Old Face" w:hAnsi="Baskerville Old Face"/>
                <w:sz w:val="20"/>
                <w:szCs w:val="20"/>
              </w:rPr>
              <w:t>Thu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CA3(BS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ICA2(CCT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D43183">
            <w:pPr>
              <w:spacing w:after="160" w:line="256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CA3(OB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ICA3(GI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AA064A" w:rsidTr="00AA064A">
        <w:trPr>
          <w:trHeight w:val="47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BD0B71">
              <w:rPr>
                <w:rFonts w:ascii="Baskerville Old Face" w:hAnsi="Baskerville Old Face"/>
                <w:sz w:val="20"/>
                <w:szCs w:val="20"/>
              </w:rPr>
              <w:t>Fr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ICA2(CCT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CA3(BS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D43183">
            <w:pPr>
              <w:spacing w:after="160" w:line="256" w:lineRule="auto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D43183">
            <w:pPr>
              <w:spacing w:after="160" w:line="256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ICA3(GI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AA064A" w:rsidTr="00AA064A">
        <w:trPr>
          <w:trHeight w:val="48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BD0B71">
              <w:rPr>
                <w:rFonts w:ascii="Baskerville Old Face" w:hAnsi="Baskerville Old Face"/>
                <w:sz w:val="20"/>
                <w:szCs w:val="20"/>
              </w:rPr>
              <w:t>Sa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D43183">
            <w:pPr>
              <w:spacing w:after="160" w:line="256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ICA3(GI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CA3(OB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6B7AD4">
            <w:pPr>
              <w:spacing w:after="160" w:line="256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IICA2(CCT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64A" w:rsidRPr="00BD0B71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4A" w:rsidRDefault="00AA064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11477B" w:rsidRDefault="0011477B" w:rsidP="0011477B">
      <w:pPr>
        <w:ind w:left="2880" w:firstLine="720"/>
        <w:rPr>
          <w:rFonts w:ascii="Baskerville Old Face" w:hAnsi="Baskerville Old Face"/>
          <w:b/>
          <w:sz w:val="24"/>
        </w:rPr>
      </w:pPr>
    </w:p>
    <w:p w:rsidR="0011477B" w:rsidRDefault="0011477B" w:rsidP="0011477B">
      <w:pPr>
        <w:ind w:left="2880" w:firstLine="720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Dr. K.V.CHIDAMBARAM</w:t>
      </w:r>
    </w:p>
    <w:tbl>
      <w:tblPr>
        <w:tblpPr w:leftFromText="180" w:rightFromText="180" w:vertAnchor="text" w:horzAnchor="margin" w:tblpY="1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5"/>
        <w:gridCol w:w="1379"/>
        <w:gridCol w:w="1572"/>
        <w:gridCol w:w="1432"/>
        <w:gridCol w:w="1355"/>
        <w:gridCol w:w="1362"/>
        <w:gridCol w:w="1181"/>
      </w:tblGrid>
      <w:tr w:rsidR="0011477B" w:rsidTr="00BC3199">
        <w:trPr>
          <w:trHeight w:val="426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I</w:t>
            </w:r>
          </w:p>
        </w:tc>
      </w:tr>
      <w:tr w:rsidR="0011477B" w:rsidTr="00BC3199">
        <w:trPr>
          <w:trHeight w:val="426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62083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LIC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7B4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LIC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7B4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LIC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620832" w:rsidTr="00BC3199">
        <w:trPr>
          <w:trHeight w:val="426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4F7B41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LIC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LIC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620832" w:rsidTr="00BC3199">
        <w:trPr>
          <w:trHeight w:val="426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4F7B41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LIC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4F7B41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LIC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LIC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620832" w:rsidTr="00BC3199">
        <w:trPr>
          <w:trHeight w:val="426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LIC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4F7B41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L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4F7B41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LIC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620832" w:rsidTr="00BC3199">
        <w:trPr>
          <w:trHeight w:val="426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4F7B41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LS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4F7B41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LIC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4F7B41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LIC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620832" w:rsidTr="00BC3199">
        <w:trPr>
          <w:trHeight w:val="438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4F7B41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LIC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4F7B41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LIC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LIC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32" w:rsidRDefault="00620832" w:rsidP="0062083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</w:tbl>
    <w:p w:rsidR="0011477B" w:rsidRDefault="0011477B" w:rsidP="0011477B">
      <w:pPr>
        <w:jc w:val="center"/>
        <w:rPr>
          <w:rFonts w:ascii="Baskerville Old Face" w:hAnsi="Baskerville Old Face"/>
          <w:b/>
          <w:sz w:val="24"/>
        </w:rPr>
      </w:pPr>
    </w:p>
    <w:p w:rsidR="002F2061" w:rsidRDefault="002F2061" w:rsidP="002F2061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Dr. K. Nandeswariah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8"/>
        <w:gridCol w:w="1440"/>
        <w:gridCol w:w="1620"/>
        <w:gridCol w:w="1530"/>
        <w:gridCol w:w="1440"/>
        <w:gridCol w:w="1440"/>
        <w:gridCol w:w="990"/>
      </w:tblGrid>
      <w:tr w:rsidR="002F2061" w:rsidTr="00D43183">
        <w:trPr>
          <w:trHeight w:val="60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I</w:t>
            </w:r>
          </w:p>
        </w:tc>
      </w:tr>
      <w:tr w:rsidR="002F2061" w:rsidTr="00D43183">
        <w:trPr>
          <w:trHeight w:val="49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BO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GI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2F2061" w:rsidTr="00D43183">
        <w:trPr>
          <w:trHeight w:val="47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CA1(FC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BO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G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2F2061" w:rsidTr="00D43183">
        <w:trPr>
          <w:trHeight w:val="47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BO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G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GI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2F2061" w:rsidTr="00D43183">
        <w:trPr>
          <w:trHeight w:val="47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GI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CA1(FC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BO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GI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2F2061" w:rsidTr="00D43183">
        <w:trPr>
          <w:trHeight w:val="47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GI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G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BO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2F2061" w:rsidTr="00D43183">
        <w:trPr>
          <w:trHeight w:val="49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GI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BO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G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61" w:rsidRDefault="000A30F6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CA1(FC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61" w:rsidRDefault="002F206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</w:tbl>
    <w:p w:rsidR="002F2061" w:rsidRDefault="002F2061" w:rsidP="002F2061">
      <w:pPr>
        <w:jc w:val="center"/>
        <w:rPr>
          <w:rFonts w:ascii="Baskerville Old Face" w:hAnsi="Baskerville Old Face"/>
          <w:b/>
          <w:sz w:val="24"/>
        </w:rPr>
      </w:pPr>
    </w:p>
    <w:p w:rsidR="002F2061" w:rsidRDefault="002F2061" w:rsidP="0011477B">
      <w:pPr>
        <w:jc w:val="center"/>
        <w:rPr>
          <w:rFonts w:ascii="Baskerville Old Face" w:hAnsi="Baskerville Old Face"/>
          <w:b/>
          <w:sz w:val="24"/>
        </w:rPr>
      </w:pPr>
    </w:p>
    <w:p w:rsidR="002F2061" w:rsidRDefault="002F2061" w:rsidP="0011477B">
      <w:pPr>
        <w:jc w:val="center"/>
        <w:rPr>
          <w:rFonts w:ascii="Baskerville Old Face" w:hAnsi="Baskerville Old Face"/>
          <w:b/>
          <w:sz w:val="24"/>
        </w:rPr>
      </w:pPr>
    </w:p>
    <w:p w:rsidR="002F2061" w:rsidRDefault="002F2061" w:rsidP="0011477B">
      <w:pPr>
        <w:jc w:val="center"/>
        <w:rPr>
          <w:rFonts w:ascii="Baskerville Old Face" w:hAnsi="Baskerville Old Face"/>
          <w:b/>
          <w:sz w:val="24"/>
        </w:rPr>
      </w:pPr>
    </w:p>
    <w:p w:rsidR="002F2061" w:rsidRDefault="002F2061" w:rsidP="0011477B">
      <w:pPr>
        <w:jc w:val="center"/>
        <w:rPr>
          <w:rFonts w:ascii="Baskerville Old Face" w:hAnsi="Baskerville Old Face"/>
          <w:b/>
          <w:sz w:val="24"/>
        </w:rPr>
      </w:pPr>
    </w:p>
    <w:p w:rsidR="0011477B" w:rsidRDefault="0011477B" w:rsidP="0011477B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lastRenderedPageBreak/>
        <w:t xml:space="preserve">Dr.R.VENKATESH BABU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8"/>
        <w:gridCol w:w="1440"/>
        <w:gridCol w:w="1620"/>
        <w:gridCol w:w="1530"/>
        <w:gridCol w:w="1440"/>
        <w:gridCol w:w="1440"/>
        <w:gridCol w:w="990"/>
      </w:tblGrid>
      <w:tr w:rsidR="0011477B" w:rsidTr="00072433">
        <w:trPr>
          <w:trHeight w:val="60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I</w:t>
            </w:r>
          </w:p>
        </w:tc>
      </w:tr>
      <w:tr w:rsidR="00093F35" w:rsidTr="00072433">
        <w:trPr>
          <w:trHeight w:val="49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F35" w:rsidRDefault="00093F35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F35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1(A/C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F35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A/C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F35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FC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F35" w:rsidRDefault="00093F35" w:rsidP="00093F35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F35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CA1(</w:t>
            </w:r>
            <w:r w:rsidRPr="00BE7DF1">
              <w:rPr>
                <w:rFonts w:ascii="Baskerville Old Face" w:hAnsi="Baskerville Old Face"/>
                <w:sz w:val="20"/>
                <w:szCs w:val="20"/>
              </w:rPr>
              <w:t>ETPC</w:t>
            </w:r>
            <w:r>
              <w:rPr>
                <w:rFonts w:ascii="Baskerville Old Face" w:hAnsi="Baskerville Old Face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35" w:rsidRDefault="00093F35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BE7DF1" w:rsidTr="00072433">
        <w:trPr>
          <w:trHeight w:val="47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FC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1(A/C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A/C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BE7DF1" w:rsidTr="00072433">
        <w:trPr>
          <w:trHeight w:val="47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A/C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3(EE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1(A/C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FC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BE7DF1" w:rsidTr="00072433">
        <w:trPr>
          <w:trHeight w:val="47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1(A/C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FC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BE7DF1" w:rsidTr="00072433">
        <w:trPr>
          <w:trHeight w:val="47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07243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CA1(</w:t>
            </w:r>
            <w:r w:rsidRPr="00BE7DF1">
              <w:rPr>
                <w:rFonts w:ascii="Baskerville Old Face" w:hAnsi="Baskerville Old Face"/>
                <w:sz w:val="20"/>
                <w:szCs w:val="20"/>
              </w:rPr>
              <w:t>ETPC</w:t>
            </w:r>
            <w:r>
              <w:rPr>
                <w:rFonts w:ascii="Baskerville Old Face" w:hAnsi="Baskerville Old Face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FC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A/C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BE7DF1" w:rsidTr="00072433">
        <w:trPr>
          <w:trHeight w:val="49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A/C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FC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D4318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1(A/C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3(EE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F1" w:rsidRDefault="00BE7DF1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</w:tbl>
    <w:p w:rsidR="0011477B" w:rsidRDefault="0011477B" w:rsidP="0011477B">
      <w:pPr>
        <w:jc w:val="center"/>
        <w:rPr>
          <w:rFonts w:ascii="Baskerville Old Face" w:hAnsi="Baskerville Old Face"/>
          <w:b/>
          <w:sz w:val="24"/>
        </w:rPr>
      </w:pPr>
    </w:p>
    <w:p w:rsidR="0011477B" w:rsidRDefault="0011477B" w:rsidP="0011477B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Sri. T</w:t>
      </w:r>
      <w:r w:rsidR="00943097">
        <w:rPr>
          <w:rFonts w:ascii="Baskerville Old Face" w:hAnsi="Baskerville Old Face"/>
          <w:b/>
          <w:sz w:val="24"/>
        </w:rPr>
        <w:t>.</w:t>
      </w:r>
      <w:r>
        <w:rPr>
          <w:rFonts w:ascii="Baskerville Old Face" w:hAnsi="Baskerville Old Face"/>
          <w:b/>
          <w:sz w:val="24"/>
        </w:rPr>
        <w:t>.JAYARAM</w:t>
      </w:r>
    </w:p>
    <w:tbl>
      <w:tblPr>
        <w:tblW w:w="9526" w:type="dxa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2"/>
        <w:gridCol w:w="1532"/>
        <w:gridCol w:w="1765"/>
        <w:gridCol w:w="1661"/>
        <w:gridCol w:w="1557"/>
        <w:gridCol w:w="1719"/>
      </w:tblGrid>
      <w:tr w:rsidR="0011477B" w:rsidTr="00B93E13">
        <w:trPr>
          <w:trHeight w:val="60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255056" w:rsidTr="00B93E13">
        <w:trPr>
          <w:trHeight w:val="60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255056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5D51EE" w:rsidP="00255056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FC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D431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MA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D43183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3(A/C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D431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MA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25505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255056" w:rsidTr="00B93E13">
        <w:trPr>
          <w:trHeight w:val="60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255056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D431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MA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D43183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MA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5D51E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FC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255056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D431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3(A/C)</w:t>
            </w:r>
          </w:p>
        </w:tc>
      </w:tr>
      <w:tr w:rsidR="00255056" w:rsidTr="00B93E13">
        <w:trPr>
          <w:trHeight w:val="60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255056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D431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MA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D43183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3(A/C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255056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D43183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MA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5D51E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FC)</w:t>
            </w:r>
          </w:p>
        </w:tc>
      </w:tr>
      <w:tr w:rsidR="00255056" w:rsidTr="00B93E13">
        <w:trPr>
          <w:trHeight w:val="60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255056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25505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D431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MA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D431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MA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5D51E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FC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25505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255056" w:rsidTr="00B93E13">
        <w:trPr>
          <w:trHeight w:val="60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255056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25505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D43183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MA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5D51E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FC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D43183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3(A/C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25505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255056" w:rsidTr="00B93E13">
        <w:trPr>
          <w:trHeight w:val="62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255056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25505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5D51E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FC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D431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3(A/C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255056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56" w:rsidRDefault="00D431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MA)</w:t>
            </w:r>
          </w:p>
        </w:tc>
      </w:tr>
    </w:tbl>
    <w:p w:rsidR="0020068A" w:rsidRDefault="0020068A" w:rsidP="0011477B">
      <w:pPr>
        <w:jc w:val="center"/>
        <w:rPr>
          <w:rFonts w:ascii="Baskerville Old Face" w:hAnsi="Baskerville Old Face"/>
          <w:b/>
          <w:sz w:val="24"/>
        </w:rPr>
      </w:pPr>
    </w:p>
    <w:p w:rsidR="0011477B" w:rsidRDefault="0011477B" w:rsidP="0011477B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Sri.</w:t>
      </w:r>
      <w:r w:rsidR="00D75486">
        <w:rPr>
          <w:rFonts w:ascii="Baskerville Old Face" w:hAnsi="Baskerville Old Face"/>
          <w:b/>
          <w:sz w:val="24"/>
        </w:rPr>
        <w:t>S.IMTHIYAZ KHAN</w:t>
      </w:r>
      <w:r>
        <w:rPr>
          <w:rFonts w:ascii="Baskerville Old Face" w:hAnsi="Baskerville Old Face"/>
          <w:b/>
          <w:sz w:val="24"/>
        </w:rPr>
        <w:t xml:space="preserve"> </w:t>
      </w:r>
    </w:p>
    <w:tbl>
      <w:tblPr>
        <w:tblW w:w="9498" w:type="dxa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581"/>
        <w:gridCol w:w="1808"/>
        <w:gridCol w:w="1671"/>
        <w:gridCol w:w="1581"/>
        <w:gridCol w:w="1581"/>
      </w:tblGrid>
      <w:tr w:rsidR="0011477B" w:rsidTr="00B93E13">
        <w:trPr>
          <w:trHeight w:val="4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11477B" w:rsidTr="00B93E13">
        <w:trPr>
          <w:trHeight w:val="4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D431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CA(BO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D431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ETPC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D431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(RT)</w:t>
            </w:r>
          </w:p>
        </w:tc>
      </w:tr>
      <w:tr w:rsidR="0011477B" w:rsidTr="00B93E13">
        <w:trPr>
          <w:trHeight w:val="4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D431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CA(BO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D431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ETPC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D431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1(EE)</w:t>
            </w:r>
          </w:p>
        </w:tc>
      </w:tr>
      <w:tr w:rsidR="00D375D9" w:rsidTr="00B93E13">
        <w:trPr>
          <w:trHeight w:val="4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FF6DDC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2RT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CA(BO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D375D9" w:rsidTr="00B93E13">
        <w:trPr>
          <w:trHeight w:val="4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ETPC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CA(BO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1(EE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EE)</w:t>
            </w:r>
          </w:p>
        </w:tc>
      </w:tr>
      <w:tr w:rsidR="00D375D9" w:rsidTr="00B93E13">
        <w:trPr>
          <w:trHeight w:val="4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(RT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ETPC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CA(BO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3(RT)</w:t>
            </w:r>
          </w:p>
        </w:tc>
      </w:tr>
      <w:tr w:rsidR="00D375D9" w:rsidTr="00B93E13">
        <w:trPr>
          <w:trHeight w:val="4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FF6DDC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3(RT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2RT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CA(BO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D9" w:rsidRDefault="00D375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EE)</w:t>
            </w:r>
          </w:p>
        </w:tc>
      </w:tr>
    </w:tbl>
    <w:p w:rsidR="0020068A" w:rsidRDefault="0020068A" w:rsidP="0011477B">
      <w:pPr>
        <w:jc w:val="center"/>
        <w:rPr>
          <w:rFonts w:ascii="Baskerville Old Face" w:hAnsi="Baskerville Old Face"/>
          <w:b/>
          <w:sz w:val="24"/>
        </w:rPr>
      </w:pPr>
    </w:p>
    <w:p w:rsidR="0020068A" w:rsidRDefault="0020068A" w:rsidP="0011477B">
      <w:pPr>
        <w:jc w:val="center"/>
        <w:rPr>
          <w:rFonts w:ascii="Baskerville Old Face" w:hAnsi="Baskerville Old Face"/>
          <w:b/>
          <w:sz w:val="24"/>
        </w:rPr>
      </w:pPr>
    </w:p>
    <w:p w:rsidR="0020068A" w:rsidRDefault="0020068A" w:rsidP="0011477B">
      <w:pPr>
        <w:jc w:val="center"/>
        <w:rPr>
          <w:rFonts w:ascii="Baskerville Old Face" w:hAnsi="Baskerville Old Face"/>
          <w:b/>
          <w:sz w:val="24"/>
        </w:rPr>
      </w:pPr>
    </w:p>
    <w:p w:rsidR="0020068A" w:rsidRDefault="0020068A" w:rsidP="0011477B">
      <w:pPr>
        <w:jc w:val="center"/>
        <w:rPr>
          <w:rFonts w:ascii="Baskerville Old Face" w:hAnsi="Baskerville Old Face"/>
          <w:b/>
          <w:sz w:val="24"/>
        </w:rPr>
      </w:pPr>
    </w:p>
    <w:p w:rsidR="0020068A" w:rsidRDefault="0020068A" w:rsidP="0011477B">
      <w:pPr>
        <w:jc w:val="center"/>
        <w:rPr>
          <w:rFonts w:ascii="Baskerville Old Face" w:hAnsi="Baskerville Old Face"/>
          <w:b/>
          <w:sz w:val="24"/>
        </w:rPr>
      </w:pPr>
    </w:p>
    <w:p w:rsidR="0020068A" w:rsidRDefault="0020068A" w:rsidP="0011477B">
      <w:pPr>
        <w:jc w:val="center"/>
        <w:rPr>
          <w:rFonts w:ascii="Baskerville Old Face" w:hAnsi="Baskerville Old Face"/>
          <w:b/>
          <w:sz w:val="24"/>
        </w:rPr>
      </w:pPr>
    </w:p>
    <w:p w:rsidR="0011477B" w:rsidRDefault="0011477B" w:rsidP="0011477B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Sri. M.KATAPPA</w:t>
      </w:r>
    </w:p>
    <w:tbl>
      <w:tblPr>
        <w:tblW w:w="11168" w:type="dxa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9"/>
        <w:gridCol w:w="1620"/>
        <w:gridCol w:w="1530"/>
        <w:gridCol w:w="1605"/>
        <w:gridCol w:w="1748"/>
        <w:gridCol w:w="1748"/>
        <w:gridCol w:w="1748"/>
      </w:tblGrid>
      <w:tr w:rsidR="0011477B" w:rsidTr="000E34EE">
        <w:trPr>
          <w:gridAfter w:val="1"/>
          <w:wAfter w:w="1748" w:type="dxa"/>
          <w:trHeight w:val="627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11477B" w:rsidTr="000E34EE">
        <w:trPr>
          <w:gridAfter w:val="1"/>
          <w:wAfter w:w="1748" w:type="dxa"/>
          <w:trHeight w:val="50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CCT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BO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CCT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11477B" w:rsidTr="000E34EE">
        <w:trPr>
          <w:gridAfter w:val="1"/>
          <w:wAfter w:w="1748" w:type="dxa"/>
          <w:trHeight w:val="49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BO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CCT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D43D1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OB)</w:t>
            </w:r>
          </w:p>
        </w:tc>
      </w:tr>
      <w:tr w:rsidR="0011477B" w:rsidTr="000E34EE">
        <w:trPr>
          <w:trHeight w:val="49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CCT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BO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CCT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748" w:type="dxa"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11477B" w:rsidTr="000E34EE">
        <w:trPr>
          <w:gridAfter w:val="1"/>
          <w:wAfter w:w="1748" w:type="dxa"/>
          <w:trHeight w:val="49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BO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D43D1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1(OB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CCT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11477B" w:rsidTr="000E34EE">
        <w:trPr>
          <w:gridAfter w:val="1"/>
          <w:wAfter w:w="1748" w:type="dxa"/>
          <w:trHeight w:val="49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D43D12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CCT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BO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CCT)</w:t>
            </w:r>
          </w:p>
        </w:tc>
      </w:tr>
      <w:tr w:rsidR="0011477B" w:rsidTr="000E34EE">
        <w:trPr>
          <w:gridAfter w:val="1"/>
          <w:wAfter w:w="1748" w:type="dxa"/>
          <w:trHeight w:val="50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CCT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D43D1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1(OB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D43D1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OB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BO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4F396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CCT)</w:t>
            </w:r>
          </w:p>
        </w:tc>
      </w:tr>
    </w:tbl>
    <w:p w:rsidR="00413A21" w:rsidRDefault="00413A21" w:rsidP="0011477B">
      <w:pPr>
        <w:ind w:left="2880" w:firstLine="720"/>
        <w:rPr>
          <w:rFonts w:ascii="Baskerville Old Face" w:hAnsi="Baskerville Old Face"/>
          <w:b/>
          <w:sz w:val="24"/>
        </w:rPr>
      </w:pPr>
    </w:p>
    <w:p w:rsidR="00413A21" w:rsidRDefault="00413A21" w:rsidP="0011477B">
      <w:pPr>
        <w:ind w:left="2880" w:firstLine="720"/>
        <w:rPr>
          <w:rFonts w:ascii="Baskerville Old Face" w:hAnsi="Baskerville Old Face"/>
          <w:b/>
          <w:sz w:val="24"/>
        </w:rPr>
      </w:pPr>
    </w:p>
    <w:p w:rsidR="004C32D9" w:rsidRDefault="004C32D9" w:rsidP="004C32D9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Sri. T.REDDEPPA</w:t>
      </w:r>
    </w:p>
    <w:tbl>
      <w:tblPr>
        <w:tblW w:w="9526" w:type="dxa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2"/>
        <w:gridCol w:w="1532"/>
        <w:gridCol w:w="1765"/>
        <w:gridCol w:w="1661"/>
        <w:gridCol w:w="1557"/>
        <w:gridCol w:w="1719"/>
      </w:tblGrid>
      <w:tr w:rsidR="004C32D9" w:rsidTr="00B93E13">
        <w:trPr>
          <w:trHeight w:val="60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4C32D9" w:rsidTr="00B93E13">
        <w:trPr>
          <w:trHeight w:val="60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3820A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BS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3820A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1(BS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3820A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MA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C1469D" w:rsidP="004720A0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CA(FC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4C32D9" w:rsidTr="00B93E13">
        <w:trPr>
          <w:trHeight w:val="60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3820A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MA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3820A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BS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3820AD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1(BS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C1469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CA(LS)</w:t>
            </w:r>
          </w:p>
        </w:tc>
      </w:tr>
      <w:tr w:rsidR="004C32D9" w:rsidTr="00B93E13">
        <w:trPr>
          <w:trHeight w:val="60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C1469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CA(FC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3820AD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1(BS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3820A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BS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4C32D9" w:rsidTr="00B93E13">
        <w:trPr>
          <w:trHeight w:val="60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3820A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MA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3820A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BS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3820A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1(BS)</w:t>
            </w:r>
          </w:p>
        </w:tc>
      </w:tr>
      <w:tr w:rsidR="004C32D9" w:rsidTr="00B93E13">
        <w:trPr>
          <w:trHeight w:val="60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3820A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1(BS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3820A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BS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3820A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MA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C1469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CA(FC)</w:t>
            </w:r>
          </w:p>
        </w:tc>
      </w:tr>
      <w:tr w:rsidR="004C32D9" w:rsidTr="00B93E13">
        <w:trPr>
          <w:trHeight w:val="62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C1469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CA(LS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3820AD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MA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2D9" w:rsidRDefault="004C32D9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</w:tbl>
    <w:p w:rsidR="004C32D9" w:rsidRDefault="004C32D9" w:rsidP="0011477B">
      <w:pPr>
        <w:jc w:val="center"/>
        <w:rPr>
          <w:rFonts w:ascii="Baskerville Old Face" w:hAnsi="Baskerville Old Face"/>
          <w:b/>
          <w:sz w:val="24"/>
        </w:rPr>
      </w:pPr>
    </w:p>
    <w:p w:rsidR="004C32D9" w:rsidRDefault="004C32D9" w:rsidP="0011477B">
      <w:pPr>
        <w:jc w:val="center"/>
        <w:rPr>
          <w:rFonts w:ascii="Baskerville Old Face" w:hAnsi="Baskerville Old Face"/>
          <w:b/>
          <w:sz w:val="24"/>
        </w:rPr>
      </w:pPr>
    </w:p>
    <w:p w:rsidR="006A3EF8" w:rsidRDefault="006A3EF8" w:rsidP="0011477B">
      <w:pPr>
        <w:jc w:val="center"/>
        <w:rPr>
          <w:rFonts w:ascii="Baskerville Old Face" w:hAnsi="Baskerville Old Face"/>
          <w:b/>
          <w:sz w:val="24"/>
        </w:rPr>
      </w:pPr>
    </w:p>
    <w:p w:rsidR="006A3EF8" w:rsidRDefault="006A3EF8" w:rsidP="0011477B">
      <w:pPr>
        <w:jc w:val="center"/>
        <w:rPr>
          <w:rFonts w:ascii="Baskerville Old Face" w:hAnsi="Baskerville Old Face"/>
          <w:b/>
          <w:sz w:val="24"/>
        </w:rPr>
      </w:pPr>
    </w:p>
    <w:p w:rsidR="006A3EF8" w:rsidRDefault="006A3EF8" w:rsidP="0011477B">
      <w:pPr>
        <w:jc w:val="center"/>
        <w:rPr>
          <w:rFonts w:ascii="Baskerville Old Face" w:hAnsi="Baskerville Old Face"/>
          <w:b/>
          <w:sz w:val="24"/>
        </w:rPr>
      </w:pPr>
    </w:p>
    <w:p w:rsidR="006A3EF8" w:rsidRDefault="006A3EF8" w:rsidP="0011477B">
      <w:pPr>
        <w:jc w:val="center"/>
        <w:rPr>
          <w:rFonts w:ascii="Baskerville Old Face" w:hAnsi="Baskerville Old Face"/>
          <w:b/>
          <w:sz w:val="24"/>
        </w:rPr>
      </w:pPr>
    </w:p>
    <w:p w:rsidR="006A3EF8" w:rsidRDefault="006A3EF8" w:rsidP="0011477B">
      <w:pPr>
        <w:jc w:val="center"/>
        <w:rPr>
          <w:rFonts w:ascii="Baskerville Old Face" w:hAnsi="Baskerville Old Face"/>
          <w:b/>
          <w:sz w:val="24"/>
        </w:rPr>
      </w:pPr>
    </w:p>
    <w:p w:rsidR="006A3EF8" w:rsidRDefault="006A3EF8" w:rsidP="0011477B">
      <w:pPr>
        <w:jc w:val="center"/>
        <w:rPr>
          <w:rFonts w:ascii="Baskerville Old Face" w:hAnsi="Baskerville Old Face"/>
          <w:b/>
          <w:sz w:val="24"/>
        </w:rPr>
      </w:pPr>
    </w:p>
    <w:p w:rsidR="006A3EF8" w:rsidRDefault="006A3EF8" w:rsidP="0011477B">
      <w:pPr>
        <w:jc w:val="center"/>
        <w:rPr>
          <w:rFonts w:ascii="Baskerville Old Face" w:hAnsi="Baskerville Old Face"/>
          <w:b/>
          <w:sz w:val="24"/>
        </w:rPr>
      </w:pPr>
    </w:p>
    <w:p w:rsidR="00BC3199" w:rsidRDefault="00BC3199" w:rsidP="0011477B">
      <w:pPr>
        <w:jc w:val="center"/>
        <w:rPr>
          <w:rFonts w:ascii="Baskerville Old Face" w:hAnsi="Baskerville Old Face"/>
          <w:b/>
          <w:sz w:val="24"/>
        </w:rPr>
      </w:pPr>
    </w:p>
    <w:p w:rsidR="00BC3199" w:rsidRDefault="00BC3199" w:rsidP="0011477B">
      <w:pPr>
        <w:jc w:val="center"/>
        <w:rPr>
          <w:rFonts w:ascii="Baskerville Old Face" w:hAnsi="Baskerville Old Face"/>
          <w:b/>
          <w:sz w:val="24"/>
        </w:rPr>
      </w:pPr>
    </w:p>
    <w:p w:rsidR="00BC3199" w:rsidRDefault="00BC3199" w:rsidP="0011477B">
      <w:pPr>
        <w:jc w:val="center"/>
        <w:rPr>
          <w:rFonts w:ascii="Baskerville Old Face" w:hAnsi="Baskerville Old Face"/>
          <w:b/>
          <w:sz w:val="24"/>
        </w:rPr>
      </w:pPr>
    </w:p>
    <w:p w:rsidR="00BC3199" w:rsidRDefault="00BC3199" w:rsidP="0011477B">
      <w:pPr>
        <w:jc w:val="center"/>
        <w:rPr>
          <w:rFonts w:ascii="Baskerville Old Face" w:hAnsi="Baskerville Old Face"/>
          <w:b/>
          <w:sz w:val="24"/>
        </w:rPr>
      </w:pPr>
    </w:p>
    <w:p w:rsidR="00BC3199" w:rsidRDefault="00BC3199" w:rsidP="0011477B">
      <w:pPr>
        <w:jc w:val="center"/>
        <w:rPr>
          <w:rFonts w:ascii="Baskerville Old Face" w:hAnsi="Baskerville Old Face"/>
          <w:b/>
          <w:sz w:val="24"/>
        </w:rPr>
      </w:pPr>
    </w:p>
    <w:p w:rsidR="00BC3199" w:rsidRDefault="00BC3199" w:rsidP="0011477B">
      <w:pPr>
        <w:jc w:val="center"/>
        <w:rPr>
          <w:rFonts w:ascii="Baskerville Old Face" w:hAnsi="Baskerville Old Face"/>
          <w:b/>
          <w:sz w:val="24"/>
        </w:rPr>
      </w:pPr>
    </w:p>
    <w:p w:rsidR="006A3EF8" w:rsidRDefault="00F35D3F" w:rsidP="0011477B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TIME TABLE 2023-24</w:t>
      </w:r>
    </w:p>
    <w:p w:rsidR="0011477B" w:rsidRDefault="0011477B" w:rsidP="0011477B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Smt. K.MUNEESWARI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1"/>
        <w:gridCol w:w="1689"/>
        <w:gridCol w:w="1867"/>
        <w:gridCol w:w="1691"/>
        <w:gridCol w:w="1710"/>
        <w:gridCol w:w="1800"/>
      </w:tblGrid>
      <w:tr w:rsidR="0011477B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11477B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AF45A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3(C++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11477B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AF45A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C++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AF45A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RTGS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7B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RTGS</w:t>
            </w:r>
          </w:p>
        </w:tc>
      </w:tr>
      <w:tr w:rsidR="00853FA3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C++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RTGS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FF6DDC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RTG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Com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RTGS)</w:t>
            </w:r>
          </w:p>
        </w:tc>
      </w:tr>
      <w:tr w:rsidR="00853FA3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FF6DDC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RTGS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RTG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3(C++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C++)</w:t>
            </w:r>
          </w:p>
        </w:tc>
      </w:tr>
      <w:tr w:rsidR="00853FA3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RTG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RTGS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Com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RTGS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(Com)</w:t>
            </w:r>
          </w:p>
        </w:tc>
      </w:tr>
      <w:tr w:rsidR="00853FA3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RTGS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C++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3(C++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RTG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FF6DDC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RTGS)</w:t>
            </w:r>
          </w:p>
        </w:tc>
      </w:tr>
      <w:tr w:rsidR="00853FA3" w:rsidTr="00B93E13">
        <w:trPr>
          <w:trHeight w:val="452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FF6DDC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RTGS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RTG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(C++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A3" w:rsidRDefault="00853FA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</w:tbl>
    <w:p w:rsidR="006839D0" w:rsidRDefault="006839D0" w:rsidP="0011477B">
      <w:pPr>
        <w:jc w:val="center"/>
        <w:rPr>
          <w:rFonts w:ascii="Baskerville Old Face" w:hAnsi="Baskerville Old Face"/>
          <w:b/>
          <w:sz w:val="24"/>
        </w:rPr>
      </w:pPr>
    </w:p>
    <w:p w:rsidR="00A0341A" w:rsidRDefault="00A0341A" w:rsidP="0011477B">
      <w:pPr>
        <w:jc w:val="center"/>
        <w:rPr>
          <w:rFonts w:ascii="Baskerville Old Face" w:hAnsi="Baskerville Old Face"/>
          <w:b/>
          <w:sz w:val="24"/>
        </w:rPr>
      </w:pPr>
    </w:p>
    <w:p w:rsidR="006839D0" w:rsidRDefault="006839D0" w:rsidP="006839D0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Smt. N. MADHAVI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1"/>
        <w:gridCol w:w="1689"/>
        <w:gridCol w:w="1867"/>
        <w:gridCol w:w="1691"/>
        <w:gridCol w:w="1710"/>
        <w:gridCol w:w="1800"/>
      </w:tblGrid>
      <w:tr w:rsidR="006839D0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6839D0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ECom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Ecom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Ecom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(C++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6839D0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Ecom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3(C++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(C++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ECom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Ecom)</w:t>
            </w:r>
          </w:p>
        </w:tc>
      </w:tr>
      <w:tr w:rsidR="006839D0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Ecom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</w:rPr>
              <w:t>IICA(C++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ECom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CA(Com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Ecom)</w:t>
            </w:r>
          </w:p>
        </w:tc>
      </w:tr>
      <w:tr w:rsidR="006839D0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3(C++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Ecom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CA(Com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ECom)</w:t>
            </w:r>
          </w:p>
        </w:tc>
      </w:tr>
      <w:tr w:rsidR="006839D0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(Com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2(ECom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Ecom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(C++)</w:t>
            </w:r>
          </w:p>
        </w:tc>
      </w:tr>
      <w:tr w:rsidR="006839D0" w:rsidTr="00B93E13">
        <w:trPr>
          <w:trHeight w:val="452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(C++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6839D0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3(Ecom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ICA1(Ecom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D0" w:rsidRDefault="00BF095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3(C++)</w:t>
            </w:r>
          </w:p>
        </w:tc>
      </w:tr>
    </w:tbl>
    <w:p w:rsidR="006839D0" w:rsidRDefault="006839D0" w:rsidP="006839D0">
      <w:pPr>
        <w:jc w:val="center"/>
        <w:rPr>
          <w:rFonts w:ascii="Baskerville Old Face" w:hAnsi="Baskerville Old Face"/>
          <w:b/>
          <w:sz w:val="24"/>
        </w:rPr>
      </w:pPr>
    </w:p>
    <w:p w:rsidR="006839D0" w:rsidRDefault="006839D0" w:rsidP="0011477B">
      <w:pPr>
        <w:jc w:val="center"/>
        <w:rPr>
          <w:rFonts w:ascii="Baskerville Old Face" w:hAnsi="Baskerville Old Face"/>
          <w:b/>
          <w:sz w:val="24"/>
        </w:rPr>
      </w:pPr>
    </w:p>
    <w:p w:rsidR="009A20BB" w:rsidRDefault="009A20BB" w:rsidP="0011477B">
      <w:pPr>
        <w:jc w:val="center"/>
        <w:rPr>
          <w:rFonts w:ascii="Baskerville Old Face" w:hAnsi="Baskerville Old Face"/>
          <w:b/>
          <w:sz w:val="24"/>
        </w:rPr>
      </w:pPr>
    </w:p>
    <w:p w:rsidR="009A20BB" w:rsidRDefault="009A20BB" w:rsidP="0011477B">
      <w:pPr>
        <w:jc w:val="center"/>
        <w:rPr>
          <w:rFonts w:ascii="Baskerville Old Face" w:hAnsi="Baskerville Old Face"/>
          <w:b/>
          <w:sz w:val="24"/>
        </w:rPr>
      </w:pPr>
    </w:p>
    <w:p w:rsidR="009A20BB" w:rsidRDefault="009A20BB" w:rsidP="0011477B">
      <w:pPr>
        <w:jc w:val="center"/>
        <w:rPr>
          <w:rFonts w:ascii="Baskerville Old Face" w:hAnsi="Baskerville Old Face"/>
          <w:b/>
          <w:sz w:val="24"/>
        </w:rPr>
      </w:pPr>
    </w:p>
    <w:p w:rsidR="009A20BB" w:rsidRDefault="009A20BB" w:rsidP="0011477B">
      <w:pPr>
        <w:jc w:val="center"/>
        <w:rPr>
          <w:rFonts w:ascii="Baskerville Old Face" w:hAnsi="Baskerville Old Face"/>
          <w:b/>
          <w:sz w:val="24"/>
        </w:rPr>
      </w:pPr>
    </w:p>
    <w:p w:rsidR="009A20BB" w:rsidRDefault="009A20BB" w:rsidP="0011477B">
      <w:pPr>
        <w:jc w:val="center"/>
        <w:rPr>
          <w:rFonts w:ascii="Baskerville Old Face" w:hAnsi="Baskerville Old Face"/>
          <w:b/>
          <w:sz w:val="24"/>
        </w:rPr>
      </w:pPr>
    </w:p>
    <w:p w:rsidR="00B12D11" w:rsidRDefault="00B12D11" w:rsidP="0011477B">
      <w:pPr>
        <w:jc w:val="center"/>
        <w:rPr>
          <w:rFonts w:ascii="Baskerville Old Face" w:hAnsi="Baskerville Old Face"/>
          <w:b/>
          <w:sz w:val="24"/>
        </w:rPr>
      </w:pPr>
    </w:p>
    <w:p w:rsidR="004B0053" w:rsidRDefault="004B0053"/>
    <w:p w:rsidR="006A3EF8" w:rsidRDefault="006A3EF8"/>
    <w:p w:rsidR="006A3EF8" w:rsidRDefault="006A3EF8"/>
    <w:p w:rsidR="006A3EF8" w:rsidRDefault="006A3EF8"/>
    <w:p w:rsidR="006A3EF8" w:rsidRDefault="006A3EF8"/>
    <w:p w:rsidR="006A3EF8" w:rsidRDefault="006A3EF8"/>
    <w:p w:rsidR="00F5144D" w:rsidRDefault="00F5144D"/>
    <w:p w:rsidR="004B0053" w:rsidRDefault="004B0053" w:rsidP="004B0053">
      <w:pPr>
        <w:spacing w:line="240" w:lineRule="auto"/>
        <w:ind w:left="1440" w:firstLine="720"/>
        <w:rPr>
          <w:rFonts w:ascii="Baskerville Old Face" w:hAnsi="Baskerville Old Face"/>
          <w:b/>
          <w:sz w:val="24"/>
          <w:u w:val="double"/>
        </w:rPr>
      </w:pPr>
      <w:r>
        <w:rPr>
          <w:rFonts w:ascii="Baskerville Old Face" w:hAnsi="Baskerville Old Face"/>
          <w:b/>
          <w:sz w:val="24"/>
          <w:u w:val="double"/>
        </w:rPr>
        <w:t>S.V.C.R GOVT DEGREE COLLEGE, PALAMANER</w:t>
      </w:r>
    </w:p>
    <w:p w:rsidR="004B0053" w:rsidRDefault="004B0053" w:rsidP="004B0053">
      <w:pPr>
        <w:spacing w:line="240" w:lineRule="auto"/>
        <w:jc w:val="center"/>
        <w:rPr>
          <w:rFonts w:ascii="Baskerville Old Face" w:hAnsi="Baskerville Old Face"/>
          <w:b/>
          <w:sz w:val="24"/>
          <w:u w:val="double"/>
        </w:rPr>
      </w:pPr>
      <w:r>
        <w:rPr>
          <w:rFonts w:ascii="Baskerville Old Face" w:hAnsi="Baskerville Old Face"/>
          <w:b/>
          <w:sz w:val="24"/>
          <w:u w:val="double"/>
        </w:rPr>
        <w:t>DEPARTMENT OF COMMERCE</w:t>
      </w:r>
    </w:p>
    <w:p w:rsidR="004B0053" w:rsidRDefault="004B0053" w:rsidP="004B0053">
      <w:pPr>
        <w:spacing w:line="240" w:lineRule="auto"/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Group Wise Time Table (I, III</w:t>
      </w:r>
      <w:r w:rsidR="00BA59CD">
        <w:rPr>
          <w:rFonts w:ascii="Baskerville Old Face" w:hAnsi="Baskerville Old Face"/>
          <w:b/>
          <w:sz w:val="24"/>
        </w:rPr>
        <w:t>,V</w:t>
      </w:r>
      <w:r w:rsidR="00F35D3F">
        <w:rPr>
          <w:rFonts w:ascii="Baskerville Old Face" w:hAnsi="Baskerville Old Face"/>
          <w:b/>
          <w:sz w:val="24"/>
        </w:rPr>
        <w:t xml:space="preserve"> Semesters) 2023-24</w:t>
      </w:r>
    </w:p>
    <w:p w:rsidR="004B0053" w:rsidRDefault="004B0053" w:rsidP="004B0053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IIB.COM (CA-I)</w:t>
      </w:r>
    </w:p>
    <w:tbl>
      <w:tblPr>
        <w:tblW w:w="8777" w:type="dxa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0"/>
        <w:gridCol w:w="1411"/>
        <w:gridCol w:w="1627"/>
        <w:gridCol w:w="1531"/>
        <w:gridCol w:w="1434"/>
        <w:gridCol w:w="1584"/>
      </w:tblGrid>
      <w:tr w:rsidR="004B0053" w:rsidTr="00B93E13">
        <w:trPr>
          <w:trHeight w:val="48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4B0053" w:rsidTr="00B93E13">
        <w:trPr>
          <w:trHeight w:val="498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94309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/C</w:t>
            </w:r>
            <w:r w:rsidR="00AB62BE">
              <w:rPr>
                <w:rFonts w:ascii="Baskerville Old Face" w:hAnsi="Baskerville Old Face"/>
              </w:rPr>
              <w:t>(RVB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94309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S</w:t>
            </w:r>
            <w:r w:rsidR="00AB62BE">
              <w:rPr>
                <w:rFonts w:ascii="Baskerville Old Face" w:hAnsi="Baskerville Old Face"/>
              </w:rPr>
              <w:t>(TR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94309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94309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++</w:t>
            </w:r>
            <w:r w:rsidR="007217F0">
              <w:rPr>
                <w:rFonts w:ascii="Baskerville Old Face" w:hAnsi="Baskerville Old Face"/>
              </w:rPr>
              <w:t>(NM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94309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</w:t>
            </w:r>
            <w:r w:rsidR="00AB62BE">
              <w:rPr>
                <w:rFonts w:ascii="Baskerville Old Face" w:hAnsi="Baskerville Old Face"/>
              </w:rPr>
              <w:t>(MKI)</w:t>
            </w:r>
          </w:p>
        </w:tc>
      </w:tr>
      <w:tr w:rsidR="003F41A5" w:rsidTr="00B93E13">
        <w:trPr>
          <w:trHeight w:val="48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3F41A5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94309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AB62B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/C(RVB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7217F0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++(NM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AB62B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S(TR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94309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E</w:t>
            </w:r>
            <w:r w:rsidR="00AB62BE">
              <w:rPr>
                <w:rFonts w:ascii="Baskerville Old Face" w:hAnsi="Baskerville Old Face"/>
              </w:rPr>
              <w:t>(MKI)</w:t>
            </w:r>
          </w:p>
        </w:tc>
      </w:tr>
      <w:tr w:rsidR="003F41A5" w:rsidTr="00B93E13">
        <w:trPr>
          <w:trHeight w:val="48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3F41A5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94309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b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7217F0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++(NM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AB62B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S(TR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AB62B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/C(RVB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94309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</w:tr>
      <w:tr w:rsidR="003F41A5" w:rsidTr="00B93E13">
        <w:trPr>
          <w:trHeight w:val="48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3F41A5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3A2CC5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AB62B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/C(RVB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3A2CC5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</w:t>
            </w:r>
            <w:r w:rsidR="00AB62BE">
              <w:rPr>
                <w:rFonts w:ascii="Baskerville Old Face" w:hAnsi="Baskerville Old Face"/>
              </w:rPr>
              <w:t>(KTP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AB62B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E(MKI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AB62B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S(TR)</w:t>
            </w:r>
          </w:p>
        </w:tc>
      </w:tr>
      <w:tr w:rsidR="003F41A5" w:rsidTr="00B93E13">
        <w:trPr>
          <w:trHeight w:val="48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3F41A5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AB62B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(MKI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AB62B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S(TR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3A2CC5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3A2CC5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7217F0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++(NM)</w:t>
            </w:r>
          </w:p>
        </w:tc>
      </w:tr>
      <w:tr w:rsidR="003F41A5" w:rsidTr="00B93E13">
        <w:trPr>
          <w:trHeight w:val="498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3F41A5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7217F0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++(NM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AB62B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(KTP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AB62B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/C(RVB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3A2CC5" w:rsidP="004E2D41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A5" w:rsidRDefault="003A2CC5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</w:tr>
    </w:tbl>
    <w:p w:rsidR="00AE2503" w:rsidRDefault="00AE2503" w:rsidP="004B0053">
      <w:pPr>
        <w:ind w:left="2880" w:firstLine="720"/>
        <w:rPr>
          <w:rFonts w:ascii="Baskerville Old Face" w:hAnsi="Baskerville Old Face"/>
          <w:b/>
          <w:sz w:val="24"/>
        </w:rPr>
      </w:pPr>
    </w:p>
    <w:p w:rsidR="00AE2503" w:rsidRDefault="00AE2503" w:rsidP="00AE2503">
      <w:pPr>
        <w:rPr>
          <w:rFonts w:ascii="Baskerville Old Face" w:hAnsi="Baskerville Old Face"/>
          <w:b/>
          <w:sz w:val="24"/>
        </w:rPr>
      </w:pPr>
    </w:p>
    <w:p w:rsidR="00AE2503" w:rsidRDefault="00AE2503" w:rsidP="00AE250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Eng.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English(Sri.Suresh)</w:t>
      </w:r>
    </w:p>
    <w:p w:rsidR="00AE2503" w:rsidRDefault="00AE2503" w:rsidP="00AE250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Tel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Telugu(Dr.E.Vasu)</w:t>
      </w:r>
    </w:p>
    <w:p w:rsidR="00AE2503" w:rsidRDefault="00AE2503" w:rsidP="00AE250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BS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Business Statistics(Sri.T.Reddappa)</w:t>
      </w:r>
    </w:p>
    <w:p w:rsidR="00AE2503" w:rsidRDefault="00AE2503" w:rsidP="00AE250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A/C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Advanced Accounting(Sri.Dr..Venkatesh Babu)</w:t>
      </w:r>
    </w:p>
    <w:p w:rsidR="00AE2503" w:rsidRDefault="00AE2503" w:rsidP="00AE250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C++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C &amp; C++ Programing (Smt.N.Madhavi)</w:t>
      </w:r>
    </w:p>
    <w:p w:rsidR="00AE2503" w:rsidRDefault="00BE226B" w:rsidP="00AE250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OB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Online Business(Sri.M</w:t>
      </w:r>
      <w:r w:rsidR="00AE2503">
        <w:rPr>
          <w:rFonts w:ascii="Baskerville Old Face" w:hAnsi="Baskerville Old Face"/>
          <w:b/>
          <w:sz w:val="24"/>
        </w:rPr>
        <w:t>.Katappa)</w:t>
      </w:r>
    </w:p>
    <w:p w:rsidR="00AE2503" w:rsidRDefault="00AE2503" w:rsidP="00AE250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EE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</w:r>
      <w:r w:rsidR="00BE226B">
        <w:rPr>
          <w:rFonts w:ascii="Baskerville Old Face" w:hAnsi="Baskerville Old Face"/>
          <w:b/>
          <w:sz w:val="24"/>
        </w:rPr>
        <w:t>Environmental Education (Sri.MK.Inthiyaz)</w:t>
      </w:r>
    </w:p>
    <w:p w:rsidR="00BE226B" w:rsidRDefault="00BE226B" w:rsidP="00BE226B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RT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Retailing (Sri.MK.Inthiyaz)</w:t>
      </w:r>
    </w:p>
    <w:p w:rsidR="00BE226B" w:rsidRDefault="00BE226B" w:rsidP="00AE2503">
      <w:pPr>
        <w:rPr>
          <w:rFonts w:ascii="Baskerville Old Face" w:hAnsi="Baskerville Old Face"/>
          <w:b/>
          <w:sz w:val="24"/>
        </w:rPr>
      </w:pPr>
    </w:p>
    <w:p w:rsidR="00AE2503" w:rsidRDefault="00AE2503" w:rsidP="00AE2503">
      <w:pPr>
        <w:rPr>
          <w:rFonts w:ascii="Baskerville Old Face" w:hAnsi="Baskerville Old Face"/>
          <w:b/>
          <w:sz w:val="24"/>
        </w:rPr>
      </w:pPr>
    </w:p>
    <w:p w:rsidR="00BE226B" w:rsidRDefault="00BE226B" w:rsidP="004B0053">
      <w:pPr>
        <w:ind w:left="2880" w:firstLine="720"/>
        <w:rPr>
          <w:rFonts w:ascii="Baskerville Old Face" w:hAnsi="Baskerville Old Face"/>
          <w:b/>
          <w:sz w:val="24"/>
        </w:rPr>
      </w:pPr>
    </w:p>
    <w:p w:rsidR="00BE226B" w:rsidRDefault="00BE226B" w:rsidP="004B0053">
      <w:pPr>
        <w:ind w:left="2880" w:firstLine="720"/>
        <w:rPr>
          <w:rFonts w:ascii="Baskerville Old Face" w:hAnsi="Baskerville Old Face"/>
          <w:b/>
          <w:sz w:val="24"/>
        </w:rPr>
      </w:pPr>
    </w:p>
    <w:p w:rsidR="00BE226B" w:rsidRDefault="00BE226B" w:rsidP="004B0053">
      <w:pPr>
        <w:ind w:left="2880" w:firstLine="720"/>
        <w:rPr>
          <w:rFonts w:ascii="Baskerville Old Face" w:hAnsi="Baskerville Old Face"/>
          <w:b/>
          <w:sz w:val="24"/>
        </w:rPr>
      </w:pPr>
    </w:p>
    <w:p w:rsidR="00BE226B" w:rsidRDefault="00BE226B" w:rsidP="004B0053">
      <w:pPr>
        <w:ind w:left="2880" w:firstLine="720"/>
        <w:rPr>
          <w:rFonts w:ascii="Baskerville Old Face" w:hAnsi="Baskerville Old Face"/>
          <w:b/>
          <w:sz w:val="24"/>
        </w:rPr>
      </w:pPr>
    </w:p>
    <w:p w:rsidR="00BE226B" w:rsidRDefault="00BE226B" w:rsidP="004B0053">
      <w:pPr>
        <w:ind w:left="2880" w:firstLine="720"/>
        <w:rPr>
          <w:rFonts w:ascii="Baskerville Old Face" w:hAnsi="Baskerville Old Face"/>
          <w:b/>
          <w:sz w:val="24"/>
        </w:rPr>
      </w:pPr>
    </w:p>
    <w:p w:rsidR="00BE226B" w:rsidRDefault="00BE226B" w:rsidP="004B0053">
      <w:pPr>
        <w:ind w:left="2880" w:firstLine="720"/>
        <w:rPr>
          <w:rFonts w:ascii="Baskerville Old Face" w:hAnsi="Baskerville Old Face"/>
          <w:b/>
          <w:sz w:val="24"/>
        </w:rPr>
      </w:pPr>
    </w:p>
    <w:p w:rsidR="004B0053" w:rsidRDefault="004B0053" w:rsidP="004B0053">
      <w:pPr>
        <w:ind w:left="2880" w:firstLine="720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IIB.COM (CA-II)</w:t>
      </w:r>
    </w:p>
    <w:tbl>
      <w:tblPr>
        <w:tblW w:w="8885" w:type="dxa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1480"/>
        <w:gridCol w:w="1690"/>
        <w:gridCol w:w="1562"/>
        <w:gridCol w:w="1480"/>
        <w:gridCol w:w="1480"/>
      </w:tblGrid>
      <w:tr w:rsidR="004B0053" w:rsidTr="00B93E13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4B0053" w:rsidTr="00B93E13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S</w:t>
            </w:r>
            <w:r w:rsidR="00F520AA">
              <w:rPr>
                <w:rFonts w:ascii="Baskerville Old Face" w:hAnsi="Baskerville Old Face"/>
              </w:rPr>
              <w:t>(TR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/C</w:t>
            </w:r>
            <w:r w:rsidR="00B4566A">
              <w:rPr>
                <w:rFonts w:ascii="Baskerville Old Face" w:hAnsi="Baskerville Old Face"/>
              </w:rPr>
              <w:t>(RVB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++</w:t>
            </w:r>
            <w:r w:rsidR="007217F0">
              <w:rPr>
                <w:rFonts w:ascii="Baskerville Old Face" w:hAnsi="Baskerville Old Face"/>
              </w:rPr>
              <w:t>(KM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6F05CB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&amp;S</w:t>
            </w:r>
          </w:p>
        </w:tc>
      </w:tr>
      <w:tr w:rsidR="004B0053" w:rsidTr="00B93E13">
        <w:trPr>
          <w:trHeight w:val="571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7217F0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++(KM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F520AA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S(TR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4566A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/C(RVB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</w:t>
            </w:r>
            <w:r w:rsidR="00B4566A">
              <w:rPr>
                <w:rFonts w:ascii="Baskerville Old Face" w:hAnsi="Baskerville Old Face"/>
              </w:rPr>
              <w:t>(KTP)</w:t>
            </w:r>
          </w:p>
        </w:tc>
      </w:tr>
      <w:tr w:rsidR="004B0053" w:rsidTr="00B93E13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</w:t>
            </w:r>
            <w:r w:rsidR="00B4566A">
              <w:rPr>
                <w:rFonts w:ascii="Baskerville Old Face" w:hAnsi="Baskerville Old Face"/>
              </w:rPr>
              <w:t>(MKI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4566A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</w:rPr>
              <w:t>A/C(RVB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F520AA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S(TR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7217F0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++(KM)</w:t>
            </w:r>
          </w:p>
        </w:tc>
      </w:tr>
      <w:tr w:rsidR="004B0053" w:rsidTr="00B93E13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</w:t>
            </w:r>
            <w:r w:rsidR="00B4566A">
              <w:rPr>
                <w:rFonts w:ascii="Baskerville Old Face" w:hAnsi="Baskerville Old Face"/>
              </w:rPr>
              <w:t>(MKI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F520AA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S(TR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E</w:t>
            </w:r>
            <w:r w:rsidR="00425F32">
              <w:rPr>
                <w:rFonts w:ascii="Baskerville Old Face" w:hAnsi="Baskerville Old Face"/>
              </w:rPr>
              <w:t>(MKI)</w:t>
            </w:r>
          </w:p>
        </w:tc>
      </w:tr>
      <w:tr w:rsidR="004B0053" w:rsidTr="00B93E13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7217F0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++(KM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F520AA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S(TR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4566A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/C(RVB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</w:tr>
      <w:tr w:rsidR="004B0053" w:rsidTr="00B93E13">
        <w:trPr>
          <w:trHeight w:val="571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4566A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/C(RVB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</w:t>
            </w:r>
            <w:r w:rsidR="00B4566A">
              <w:rPr>
                <w:rFonts w:ascii="Baskerville Old Face" w:hAnsi="Baskerville Old Face"/>
              </w:rPr>
              <w:t>(KTP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7217F0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++(KM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E</w:t>
            </w:r>
            <w:r w:rsidR="00425F32">
              <w:rPr>
                <w:rFonts w:ascii="Baskerville Old Face" w:hAnsi="Baskerville Old Face"/>
              </w:rPr>
              <w:t>(MKI)</w:t>
            </w:r>
          </w:p>
        </w:tc>
      </w:tr>
    </w:tbl>
    <w:p w:rsidR="00BE226B" w:rsidRDefault="00B12D11" w:rsidP="0027355D">
      <w:pPr>
        <w:tabs>
          <w:tab w:val="left" w:pos="3260"/>
        </w:tabs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</w:r>
    </w:p>
    <w:p w:rsidR="00BE226B" w:rsidRDefault="00BE226B" w:rsidP="00BE226B">
      <w:pPr>
        <w:ind w:firstLine="720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Eng.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English(Sri.Suresh)</w:t>
      </w:r>
    </w:p>
    <w:p w:rsidR="00BE226B" w:rsidRDefault="00BE226B" w:rsidP="00BE226B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Tel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Telugu(Dr.E.Vasu)</w:t>
      </w:r>
    </w:p>
    <w:p w:rsidR="00BE226B" w:rsidRDefault="00BE226B" w:rsidP="00BE226B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BS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Business Statistics(Sri.T.Reddappa)</w:t>
      </w:r>
    </w:p>
    <w:p w:rsidR="00BE226B" w:rsidRDefault="00BE226B" w:rsidP="00BE226B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A/C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Advanced Accounting(Sri.Dr..Venkatesh Babu)</w:t>
      </w:r>
    </w:p>
    <w:p w:rsidR="00BE226B" w:rsidRDefault="00BE226B" w:rsidP="00BE226B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C++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C &amp; C++ Programing (Smt.K.Muneeswari)</w:t>
      </w:r>
    </w:p>
    <w:p w:rsidR="00BE226B" w:rsidRDefault="00BE226B" w:rsidP="00BE226B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OB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Online Business(Sri.M.Katappa)</w:t>
      </w:r>
    </w:p>
    <w:p w:rsidR="00BE226B" w:rsidRDefault="00BE226B" w:rsidP="00BE226B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EE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Environmental Education (Sri.MK.Inthiyaz)</w:t>
      </w:r>
    </w:p>
    <w:p w:rsidR="00BE226B" w:rsidRDefault="00BE226B" w:rsidP="00BE226B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RT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Retailing (Sri.MK.Inthiyaz)</w:t>
      </w:r>
    </w:p>
    <w:p w:rsidR="00BE226B" w:rsidRDefault="00BE226B" w:rsidP="0027355D">
      <w:pPr>
        <w:tabs>
          <w:tab w:val="left" w:pos="3260"/>
        </w:tabs>
        <w:rPr>
          <w:rFonts w:ascii="Baskerville Old Face" w:hAnsi="Baskerville Old Face"/>
          <w:b/>
          <w:sz w:val="24"/>
        </w:rPr>
      </w:pPr>
    </w:p>
    <w:p w:rsidR="00BD07C3" w:rsidRDefault="00BD07C3" w:rsidP="0027355D">
      <w:pPr>
        <w:tabs>
          <w:tab w:val="left" w:pos="3260"/>
        </w:tabs>
        <w:rPr>
          <w:rFonts w:ascii="Baskerville Old Face" w:hAnsi="Baskerville Old Face"/>
          <w:b/>
          <w:sz w:val="24"/>
        </w:rPr>
      </w:pPr>
    </w:p>
    <w:p w:rsidR="00BD07C3" w:rsidRDefault="00BD07C3" w:rsidP="0027355D">
      <w:pPr>
        <w:tabs>
          <w:tab w:val="left" w:pos="3260"/>
        </w:tabs>
        <w:rPr>
          <w:rFonts w:ascii="Baskerville Old Face" w:hAnsi="Baskerville Old Face"/>
          <w:b/>
          <w:sz w:val="24"/>
        </w:rPr>
      </w:pPr>
    </w:p>
    <w:p w:rsidR="00BD07C3" w:rsidRDefault="00BD07C3" w:rsidP="0027355D">
      <w:pPr>
        <w:tabs>
          <w:tab w:val="left" w:pos="3260"/>
        </w:tabs>
        <w:rPr>
          <w:rFonts w:ascii="Baskerville Old Face" w:hAnsi="Baskerville Old Face"/>
          <w:b/>
          <w:sz w:val="24"/>
        </w:rPr>
      </w:pPr>
    </w:p>
    <w:p w:rsidR="00BD07C3" w:rsidRDefault="00BD07C3" w:rsidP="0027355D">
      <w:pPr>
        <w:tabs>
          <w:tab w:val="left" w:pos="3260"/>
        </w:tabs>
        <w:rPr>
          <w:rFonts w:ascii="Baskerville Old Face" w:hAnsi="Baskerville Old Face"/>
          <w:b/>
          <w:sz w:val="24"/>
        </w:rPr>
      </w:pPr>
    </w:p>
    <w:p w:rsidR="00BD07C3" w:rsidRDefault="00BD07C3" w:rsidP="0027355D">
      <w:pPr>
        <w:tabs>
          <w:tab w:val="left" w:pos="3260"/>
        </w:tabs>
        <w:rPr>
          <w:rFonts w:ascii="Baskerville Old Face" w:hAnsi="Baskerville Old Face"/>
          <w:b/>
          <w:sz w:val="24"/>
        </w:rPr>
      </w:pPr>
    </w:p>
    <w:p w:rsidR="00BD07C3" w:rsidRDefault="00BD07C3" w:rsidP="0027355D">
      <w:pPr>
        <w:tabs>
          <w:tab w:val="left" w:pos="3260"/>
        </w:tabs>
        <w:rPr>
          <w:rFonts w:ascii="Baskerville Old Face" w:hAnsi="Baskerville Old Face"/>
          <w:b/>
          <w:sz w:val="24"/>
        </w:rPr>
      </w:pPr>
    </w:p>
    <w:p w:rsidR="00BD07C3" w:rsidRDefault="00BD07C3" w:rsidP="0027355D">
      <w:pPr>
        <w:tabs>
          <w:tab w:val="left" w:pos="3260"/>
        </w:tabs>
        <w:rPr>
          <w:rFonts w:ascii="Baskerville Old Face" w:hAnsi="Baskerville Old Face"/>
          <w:b/>
          <w:sz w:val="24"/>
        </w:rPr>
      </w:pPr>
    </w:p>
    <w:p w:rsidR="00BD07C3" w:rsidRDefault="00BD07C3" w:rsidP="0027355D">
      <w:pPr>
        <w:tabs>
          <w:tab w:val="left" w:pos="3260"/>
        </w:tabs>
        <w:rPr>
          <w:rFonts w:ascii="Baskerville Old Face" w:hAnsi="Baskerville Old Face"/>
          <w:b/>
          <w:sz w:val="24"/>
        </w:rPr>
      </w:pPr>
    </w:p>
    <w:p w:rsidR="00BD07C3" w:rsidRDefault="00BD07C3" w:rsidP="0027355D">
      <w:pPr>
        <w:tabs>
          <w:tab w:val="left" w:pos="3260"/>
        </w:tabs>
        <w:rPr>
          <w:rFonts w:ascii="Baskerville Old Face" w:hAnsi="Baskerville Old Face"/>
          <w:b/>
          <w:sz w:val="24"/>
        </w:rPr>
      </w:pPr>
    </w:p>
    <w:p w:rsidR="00BD07C3" w:rsidRDefault="00BD07C3" w:rsidP="0027355D">
      <w:pPr>
        <w:tabs>
          <w:tab w:val="left" w:pos="3260"/>
        </w:tabs>
        <w:rPr>
          <w:rFonts w:ascii="Baskerville Old Face" w:hAnsi="Baskerville Old Face"/>
          <w:b/>
          <w:sz w:val="24"/>
        </w:rPr>
      </w:pPr>
    </w:p>
    <w:p w:rsidR="00BD07C3" w:rsidRDefault="00BD07C3" w:rsidP="0027355D">
      <w:pPr>
        <w:tabs>
          <w:tab w:val="left" w:pos="3260"/>
        </w:tabs>
        <w:rPr>
          <w:rFonts w:ascii="Baskerville Old Face" w:hAnsi="Baskerville Old Face"/>
          <w:b/>
          <w:sz w:val="24"/>
        </w:rPr>
      </w:pPr>
    </w:p>
    <w:p w:rsidR="00BD07C3" w:rsidRDefault="00BD07C3" w:rsidP="0027355D">
      <w:pPr>
        <w:tabs>
          <w:tab w:val="left" w:pos="3260"/>
        </w:tabs>
        <w:rPr>
          <w:rFonts w:ascii="Baskerville Old Face" w:hAnsi="Baskerville Old Face"/>
          <w:b/>
          <w:sz w:val="24"/>
        </w:rPr>
      </w:pPr>
    </w:p>
    <w:p w:rsidR="00BD07C3" w:rsidRDefault="00BD07C3" w:rsidP="0027355D">
      <w:pPr>
        <w:tabs>
          <w:tab w:val="left" w:pos="3260"/>
        </w:tabs>
        <w:rPr>
          <w:rFonts w:ascii="Baskerville Old Face" w:hAnsi="Baskerville Old Face"/>
          <w:b/>
          <w:sz w:val="24"/>
        </w:rPr>
      </w:pPr>
    </w:p>
    <w:p w:rsidR="004B0053" w:rsidRDefault="004B0053" w:rsidP="00BD07C3">
      <w:pPr>
        <w:tabs>
          <w:tab w:val="left" w:pos="3260"/>
        </w:tabs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IIB.COM (CA-III)</w:t>
      </w:r>
    </w:p>
    <w:tbl>
      <w:tblPr>
        <w:tblW w:w="8814" w:type="dxa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6"/>
        <w:gridCol w:w="1417"/>
        <w:gridCol w:w="1729"/>
        <w:gridCol w:w="1580"/>
        <w:gridCol w:w="1455"/>
        <w:gridCol w:w="1437"/>
      </w:tblGrid>
      <w:tr w:rsidR="004B0053" w:rsidTr="003A2202">
        <w:trPr>
          <w:trHeight w:val="52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4B0053" w:rsidTr="003A2202">
        <w:trPr>
          <w:trHeight w:val="52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7C3A5A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C++(KM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/C</w:t>
            </w:r>
            <w:r w:rsidR="00425F32">
              <w:rPr>
                <w:rFonts w:ascii="Baskerville Old Face" w:hAnsi="Baskerville Old Face"/>
              </w:rPr>
              <w:t>(TJ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S</w:t>
            </w:r>
            <w:r w:rsidR="00425F32">
              <w:rPr>
                <w:rFonts w:ascii="Baskerville Old Face" w:hAnsi="Baskerville Old Face"/>
              </w:rPr>
              <w:t>(MVS)</w:t>
            </w:r>
          </w:p>
        </w:tc>
      </w:tr>
      <w:tr w:rsidR="004B0053" w:rsidTr="003A2202">
        <w:trPr>
          <w:trHeight w:val="52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25F3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S(MVS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++</w:t>
            </w:r>
            <w:r w:rsidR="007C3A5A">
              <w:rPr>
                <w:rFonts w:ascii="Baskerville Old Face" w:hAnsi="Baskerville Old Face"/>
              </w:rPr>
              <w:t>(NM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25F3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/C(TJ)</w:t>
            </w:r>
          </w:p>
        </w:tc>
      </w:tr>
      <w:tr w:rsidR="004B0053" w:rsidTr="003A2202">
        <w:trPr>
          <w:trHeight w:val="52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25F3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/C(TJ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E</w:t>
            </w:r>
            <w:r w:rsidR="00425F32">
              <w:rPr>
                <w:rFonts w:ascii="Baskerville Old Face" w:hAnsi="Baskerville Old Face"/>
              </w:rPr>
              <w:t>(RVB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++</w:t>
            </w:r>
            <w:r w:rsidR="007C3A5A">
              <w:rPr>
                <w:rFonts w:ascii="Baskerville Old Face" w:hAnsi="Baskerville Old Face"/>
              </w:rPr>
              <w:t>(KM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25F3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S(MVS)</w:t>
            </w:r>
          </w:p>
        </w:tc>
      </w:tr>
      <w:tr w:rsidR="004B0053" w:rsidTr="003A2202">
        <w:trPr>
          <w:trHeight w:val="52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843677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++</w:t>
            </w:r>
            <w:r w:rsidR="007C3A5A">
              <w:rPr>
                <w:rFonts w:ascii="Baskerville Old Face" w:hAnsi="Baskerville Old Face"/>
              </w:rPr>
              <w:t>(NM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25F3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S(MVS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</w:t>
            </w:r>
            <w:r w:rsidR="00425F32">
              <w:rPr>
                <w:rFonts w:ascii="Baskerville Old Face" w:hAnsi="Baskerville Old Face"/>
              </w:rPr>
              <w:t>(MVS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el</w:t>
            </w:r>
          </w:p>
        </w:tc>
      </w:tr>
      <w:tr w:rsidR="004B0053" w:rsidTr="003A2202">
        <w:trPr>
          <w:trHeight w:val="52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ng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25F3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S(MVS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843677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++</w:t>
            </w:r>
            <w:r w:rsidR="007C3A5A">
              <w:rPr>
                <w:rFonts w:ascii="Baskerville Old Face" w:hAnsi="Baskerville Old Face"/>
              </w:rPr>
              <w:t>(KM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25F32" w:rsidP="00843677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/C(TJ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</w:t>
            </w:r>
            <w:r w:rsidR="00425F32">
              <w:rPr>
                <w:rFonts w:ascii="Baskerville Old Face" w:hAnsi="Baskerville Old Face"/>
              </w:rPr>
              <w:t>(MKI)</w:t>
            </w:r>
          </w:p>
        </w:tc>
      </w:tr>
      <w:tr w:rsidR="004B0053" w:rsidTr="003A2202">
        <w:trPr>
          <w:trHeight w:val="535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B0053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</w:t>
            </w:r>
            <w:r w:rsidR="00425F32">
              <w:rPr>
                <w:rFonts w:ascii="Baskerville Old Face" w:hAnsi="Baskerville Old Face"/>
              </w:rPr>
              <w:t>(MKI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</w:t>
            </w:r>
            <w:r w:rsidR="00425F32">
              <w:rPr>
                <w:rFonts w:ascii="Baskerville Old Face" w:hAnsi="Baskerville Old Face"/>
              </w:rPr>
              <w:t>(MVS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425F32" w:rsidP="00843677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/C(TJ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E</w:t>
            </w:r>
            <w:r w:rsidR="00425F32">
              <w:rPr>
                <w:rFonts w:ascii="Baskerville Old Face" w:hAnsi="Baskerville Old Face"/>
              </w:rPr>
              <w:t>(RVB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053" w:rsidRDefault="00B14FD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++</w:t>
            </w:r>
            <w:r w:rsidR="007C3A5A">
              <w:rPr>
                <w:rFonts w:ascii="Baskerville Old Face" w:hAnsi="Baskerville Old Face"/>
              </w:rPr>
              <w:t>(NM)</w:t>
            </w:r>
          </w:p>
        </w:tc>
      </w:tr>
    </w:tbl>
    <w:p w:rsidR="004B0053" w:rsidRDefault="004B0053" w:rsidP="004B0053">
      <w:pPr>
        <w:jc w:val="center"/>
        <w:rPr>
          <w:rFonts w:ascii="Baskerville Old Face" w:hAnsi="Baskerville Old Face"/>
          <w:b/>
          <w:sz w:val="24"/>
        </w:rPr>
      </w:pPr>
    </w:p>
    <w:p w:rsidR="00BD07C3" w:rsidRDefault="00BD07C3" w:rsidP="00BD07C3">
      <w:pPr>
        <w:ind w:firstLine="720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Eng.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English(Sri.Suresh)</w:t>
      </w:r>
    </w:p>
    <w:p w:rsidR="00BD07C3" w:rsidRDefault="00BD07C3" w:rsidP="00BD07C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Tel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Telugu(Dr.E.Vasu)</w:t>
      </w:r>
    </w:p>
    <w:p w:rsidR="00BD07C3" w:rsidRDefault="00BD07C3" w:rsidP="00BD07C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BS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Business Statistics(</w:t>
      </w:r>
      <w:r w:rsidR="005443FD">
        <w:rPr>
          <w:rFonts w:ascii="Baskerville Old Face" w:hAnsi="Baskerville Old Face"/>
          <w:b/>
          <w:sz w:val="24"/>
        </w:rPr>
        <w:t>Dr.M.Vijayasekharam</w:t>
      </w:r>
      <w:r>
        <w:rPr>
          <w:rFonts w:ascii="Baskerville Old Face" w:hAnsi="Baskerville Old Face"/>
          <w:b/>
          <w:sz w:val="24"/>
        </w:rPr>
        <w:t>)</w:t>
      </w:r>
    </w:p>
    <w:p w:rsidR="00BD07C3" w:rsidRDefault="00BD07C3" w:rsidP="00BD07C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A/C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Advanced Accounting(Sri.</w:t>
      </w:r>
      <w:r w:rsidR="005443FD">
        <w:rPr>
          <w:rFonts w:ascii="Baskerville Old Face" w:hAnsi="Baskerville Old Face"/>
          <w:b/>
          <w:sz w:val="24"/>
        </w:rPr>
        <w:t>T.Jayaram</w:t>
      </w:r>
      <w:r>
        <w:rPr>
          <w:rFonts w:ascii="Baskerville Old Face" w:hAnsi="Baskerville Old Face"/>
          <w:b/>
          <w:sz w:val="24"/>
        </w:rPr>
        <w:t>)</w:t>
      </w:r>
    </w:p>
    <w:p w:rsidR="00BD07C3" w:rsidRDefault="00BD07C3" w:rsidP="00BD07C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C++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C &amp; C++ Programing (</w:t>
      </w:r>
      <w:r w:rsidR="005443FD">
        <w:rPr>
          <w:rFonts w:ascii="Baskerville Old Face" w:hAnsi="Baskerville Old Face"/>
          <w:b/>
          <w:sz w:val="24"/>
        </w:rPr>
        <w:t>Smt.K.Muneeswari/</w:t>
      </w:r>
      <w:r>
        <w:rPr>
          <w:rFonts w:ascii="Baskerville Old Face" w:hAnsi="Baskerville Old Face"/>
          <w:b/>
          <w:sz w:val="24"/>
        </w:rPr>
        <w:t>Smt.N.Madhavi)</w:t>
      </w:r>
    </w:p>
    <w:p w:rsidR="005443FD" w:rsidRDefault="00BD07C3" w:rsidP="00BD07C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OB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Online Business</w:t>
      </w:r>
      <w:r w:rsidR="005443FD">
        <w:rPr>
          <w:rFonts w:ascii="Baskerville Old Face" w:hAnsi="Baskerville Old Face"/>
          <w:b/>
          <w:sz w:val="24"/>
        </w:rPr>
        <w:t>(Dr.M.Vijayasekharam)</w:t>
      </w:r>
    </w:p>
    <w:p w:rsidR="00BD07C3" w:rsidRDefault="00BD07C3" w:rsidP="00BD07C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EE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Environmental Education (</w:t>
      </w:r>
      <w:r w:rsidR="005443FD">
        <w:rPr>
          <w:rFonts w:ascii="Baskerville Old Face" w:hAnsi="Baskerville Old Face"/>
          <w:b/>
          <w:sz w:val="24"/>
        </w:rPr>
        <w:t>Dr.R.Venkatesh Babu</w:t>
      </w:r>
      <w:r>
        <w:rPr>
          <w:rFonts w:ascii="Baskerville Old Face" w:hAnsi="Baskerville Old Face"/>
          <w:b/>
          <w:sz w:val="24"/>
        </w:rPr>
        <w:t>)</w:t>
      </w:r>
    </w:p>
    <w:p w:rsidR="00BD07C3" w:rsidRDefault="00BD07C3" w:rsidP="00BD07C3">
      <w:pPr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ab/>
        <w:t>RT</w:t>
      </w:r>
      <w:r>
        <w:rPr>
          <w:rFonts w:ascii="Baskerville Old Face" w:hAnsi="Baskerville Old Face"/>
          <w:b/>
          <w:sz w:val="24"/>
        </w:rPr>
        <w:tab/>
      </w:r>
      <w:r>
        <w:rPr>
          <w:rFonts w:ascii="Baskerville Old Face" w:hAnsi="Baskerville Old Face"/>
          <w:b/>
          <w:sz w:val="24"/>
        </w:rPr>
        <w:tab/>
        <w:t>Retailing (Sri.MK.Inthiyaz)</w:t>
      </w:r>
    </w:p>
    <w:p w:rsidR="00475898" w:rsidRDefault="00475898" w:rsidP="004B0053">
      <w:pPr>
        <w:jc w:val="center"/>
        <w:rPr>
          <w:rFonts w:ascii="Baskerville Old Face" w:hAnsi="Baskerville Old Face"/>
          <w:b/>
          <w:sz w:val="24"/>
        </w:rPr>
      </w:pPr>
    </w:p>
    <w:p w:rsidR="00475898" w:rsidRDefault="00475898" w:rsidP="004B0053">
      <w:pPr>
        <w:jc w:val="center"/>
        <w:rPr>
          <w:rFonts w:ascii="Baskerville Old Face" w:hAnsi="Baskerville Old Face"/>
          <w:b/>
          <w:sz w:val="24"/>
        </w:rPr>
      </w:pPr>
    </w:p>
    <w:p w:rsidR="00B319CE" w:rsidRDefault="00B319CE" w:rsidP="004B0053">
      <w:pPr>
        <w:jc w:val="center"/>
        <w:rPr>
          <w:rFonts w:ascii="Baskerville Old Face" w:hAnsi="Baskerville Old Face"/>
          <w:b/>
          <w:sz w:val="24"/>
        </w:rPr>
      </w:pPr>
    </w:p>
    <w:p w:rsidR="00B319CE" w:rsidRDefault="00B319CE" w:rsidP="004B0053">
      <w:pPr>
        <w:jc w:val="center"/>
        <w:rPr>
          <w:rFonts w:ascii="Baskerville Old Face" w:hAnsi="Baskerville Old Face"/>
          <w:b/>
          <w:sz w:val="24"/>
        </w:rPr>
      </w:pPr>
    </w:p>
    <w:p w:rsidR="00B319CE" w:rsidRDefault="00B319CE" w:rsidP="004B0053">
      <w:pPr>
        <w:jc w:val="center"/>
        <w:rPr>
          <w:rFonts w:ascii="Baskerville Old Face" w:hAnsi="Baskerville Old Face"/>
          <w:b/>
          <w:sz w:val="24"/>
        </w:rPr>
      </w:pPr>
    </w:p>
    <w:p w:rsidR="00B319CE" w:rsidRDefault="00B319CE" w:rsidP="004B0053">
      <w:pPr>
        <w:jc w:val="center"/>
        <w:rPr>
          <w:rFonts w:ascii="Baskerville Old Face" w:hAnsi="Baskerville Old Face"/>
          <w:b/>
          <w:sz w:val="24"/>
        </w:rPr>
      </w:pPr>
    </w:p>
    <w:p w:rsidR="00B319CE" w:rsidRDefault="00B319CE" w:rsidP="004B0053">
      <w:pPr>
        <w:jc w:val="center"/>
        <w:rPr>
          <w:rFonts w:ascii="Baskerville Old Face" w:hAnsi="Baskerville Old Face"/>
          <w:b/>
          <w:sz w:val="24"/>
        </w:rPr>
      </w:pPr>
    </w:p>
    <w:p w:rsidR="00B319CE" w:rsidRDefault="00B319CE" w:rsidP="004B0053">
      <w:pPr>
        <w:jc w:val="center"/>
        <w:rPr>
          <w:rFonts w:ascii="Baskerville Old Face" w:hAnsi="Baskerville Old Face"/>
          <w:b/>
          <w:sz w:val="24"/>
        </w:rPr>
      </w:pPr>
    </w:p>
    <w:p w:rsidR="00B319CE" w:rsidRDefault="00B319CE" w:rsidP="004B0053">
      <w:pPr>
        <w:jc w:val="center"/>
        <w:rPr>
          <w:rFonts w:ascii="Baskerville Old Face" w:hAnsi="Baskerville Old Face"/>
          <w:b/>
          <w:sz w:val="24"/>
        </w:rPr>
      </w:pPr>
    </w:p>
    <w:p w:rsidR="00B319CE" w:rsidRDefault="00B319CE" w:rsidP="004B0053">
      <w:pPr>
        <w:jc w:val="center"/>
        <w:rPr>
          <w:rFonts w:ascii="Baskerville Old Face" w:hAnsi="Baskerville Old Face"/>
          <w:b/>
          <w:sz w:val="24"/>
        </w:rPr>
      </w:pPr>
    </w:p>
    <w:p w:rsidR="00B319CE" w:rsidRDefault="00B319CE" w:rsidP="004B0053">
      <w:pPr>
        <w:jc w:val="center"/>
        <w:rPr>
          <w:rFonts w:ascii="Baskerville Old Face" w:hAnsi="Baskerville Old Face"/>
          <w:b/>
          <w:sz w:val="24"/>
        </w:rPr>
      </w:pPr>
    </w:p>
    <w:p w:rsidR="00B319CE" w:rsidRDefault="00B319CE" w:rsidP="004B0053">
      <w:pPr>
        <w:jc w:val="center"/>
        <w:rPr>
          <w:rFonts w:ascii="Baskerville Old Face" w:hAnsi="Baskerville Old Face"/>
          <w:b/>
          <w:sz w:val="24"/>
        </w:rPr>
      </w:pPr>
    </w:p>
    <w:p w:rsidR="00B319CE" w:rsidRDefault="00B319CE" w:rsidP="004B0053">
      <w:pPr>
        <w:jc w:val="center"/>
        <w:rPr>
          <w:rFonts w:ascii="Baskerville Old Face" w:hAnsi="Baskerville Old Face"/>
          <w:b/>
          <w:sz w:val="24"/>
        </w:rPr>
      </w:pPr>
    </w:p>
    <w:p w:rsidR="00B319CE" w:rsidRDefault="00B319CE" w:rsidP="004B0053">
      <w:pPr>
        <w:jc w:val="center"/>
        <w:rPr>
          <w:rFonts w:ascii="Baskerville Old Face" w:hAnsi="Baskerville Old Face"/>
          <w:b/>
          <w:sz w:val="24"/>
        </w:rPr>
      </w:pPr>
    </w:p>
    <w:p w:rsidR="00B319CE" w:rsidRDefault="00B319CE" w:rsidP="004B0053">
      <w:pPr>
        <w:jc w:val="center"/>
        <w:rPr>
          <w:rFonts w:ascii="Baskerville Old Face" w:hAnsi="Baskerville Old Face"/>
          <w:b/>
          <w:sz w:val="24"/>
        </w:rPr>
      </w:pPr>
    </w:p>
    <w:p w:rsidR="00B319CE" w:rsidRDefault="00B319CE" w:rsidP="004B0053">
      <w:pPr>
        <w:jc w:val="center"/>
        <w:rPr>
          <w:rFonts w:ascii="Baskerville Old Face" w:hAnsi="Baskerville Old Face"/>
          <w:b/>
          <w:sz w:val="24"/>
        </w:rPr>
      </w:pPr>
    </w:p>
    <w:p w:rsidR="00475898" w:rsidRDefault="00475898" w:rsidP="00475898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Dr.E.VASUDEVA REDDY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1"/>
        <w:gridCol w:w="1689"/>
        <w:gridCol w:w="1867"/>
        <w:gridCol w:w="1691"/>
        <w:gridCol w:w="1710"/>
        <w:gridCol w:w="1800"/>
      </w:tblGrid>
      <w:tr w:rsidR="00475898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475898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C016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C016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C016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72632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</w:t>
            </w:r>
          </w:p>
        </w:tc>
      </w:tr>
      <w:tr w:rsidR="00475898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C016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72632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C016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C016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</w:t>
            </w:r>
          </w:p>
        </w:tc>
      </w:tr>
      <w:tr w:rsidR="00475898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C016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C016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72632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C016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1</w:t>
            </w:r>
          </w:p>
        </w:tc>
      </w:tr>
      <w:tr w:rsidR="00475898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72632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C016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C016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C016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</w:t>
            </w:r>
          </w:p>
        </w:tc>
      </w:tr>
      <w:tr w:rsidR="00475898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C016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C016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475898" w:rsidTr="00B93E13">
        <w:trPr>
          <w:trHeight w:val="452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C0162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CA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72632E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</w:tbl>
    <w:p w:rsidR="00475898" w:rsidRDefault="00475898" w:rsidP="00475898">
      <w:pPr>
        <w:jc w:val="center"/>
        <w:rPr>
          <w:rFonts w:ascii="Baskerville Old Face" w:hAnsi="Baskerville Old Face"/>
          <w:b/>
          <w:sz w:val="24"/>
        </w:rPr>
      </w:pPr>
    </w:p>
    <w:p w:rsidR="0072632E" w:rsidRDefault="008F214C" w:rsidP="00475898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English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1"/>
        <w:gridCol w:w="1689"/>
        <w:gridCol w:w="1867"/>
        <w:gridCol w:w="1691"/>
        <w:gridCol w:w="1710"/>
        <w:gridCol w:w="1800"/>
      </w:tblGrid>
      <w:tr w:rsidR="00475898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475898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3079D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C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</w:t>
            </w:r>
          </w:p>
        </w:tc>
      </w:tr>
      <w:tr w:rsidR="00475898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D763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3079D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</w:t>
            </w:r>
          </w:p>
        </w:tc>
      </w:tr>
      <w:tr w:rsidR="00475898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D763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475898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D763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3079D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CA</w:t>
            </w:r>
          </w:p>
        </w:tc>
      </w:tr>
      <w:tr w:rsidR="00475898" w:rsidTr="00B93E13">
        <w:trPr>
          <w:trHeight w:val="4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D7638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3079D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C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3</w:t>
            </w:r>
          </w:p>
        </w:tc>
      </w:tr>
      <w:tr w:rsidR="00475898" w:rsidTr="00B93E13">
        <w:trPr>
          <w:trHeight w:val="452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BB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 G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475898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898" w:rsidRDefault="00EE6913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I CA1</w:t>
            </w:r>
          </w:p>
        </w:tc>
      </w:tr>
    </w:tbl>
    <w:p w:rsidR="00475898" w:rsidRDefault="00475898" w:rsidP="00475898">
      <w:pPr>
        <w:jc w:val="center"/>
        <w:rPr>
          <w:rFonts w:ascii="Baskerville Old Face" w:hAnsi="Baskerville Old Face"/>
          <w:b/>
          <w:sz w:val="24"/>
        </w:rPr>
      </w:pPr>
    </w:p>
    <w:p w:rsidR="00421907" w:rsidRDefault="00421907" w:rsidP="004B0053">
      <w:pPr>
        <w:jc w:val="center"/>
        <w:rPr>
          <w:rFonts w:ascii="Baskerville Old Face" w:hAnsi="Baskerville Old Face"/>
          <w:b/>
          <w:sz w:val="24"/>
        </w:rPr>
      </w:pPr>
    </w:p>
    <w:p w:rsidR="008F214C" w:rsidRDefault="008F214C" w:rsidP="004B0053">
      <w:pPr>
        <w:jc w:val="center"/>
        <w:rPr>
          <w:rFonts w:ascii="Baskerville Old Face" w:hAnsi="Baskerville Old Face"/>
          <w:b/>
          <w:sz w:val="24"/>
        </w:rPr>
      </w:pPr>
    </w:p>
    <w:p w:rsidR="008F214C" w:rsidRDefault="008F214C" w:rsidP="004B0053">
      <w:pPr>
        <w:jc w:val="center"/>
        <w:rPr>
          <w:rFonts w:ascii="Baskerville Old Face" w:hAnsi="Baskerville Old Face"/>
          <w:b/>
          <w:sz w:val="24"/>
        </w:rPr>
      </w:pPr>
    </w:p>
    <w:p w:rsidR="008F214C" w:rsidRDefault="008F214C" w:rsidP="004B0053">
      <w:pPr>
        <w:jc w:val="center"/>
        <w:rPr>
          <w:rFonts w:ascii="Baskerville Old Face" w:hAnsi="Baskerville Old Face"/>
          <w:b/>
          <w:sz w:val="24"/>
        </w:rPr>
      </w:pPr>
    </w:p>
    <w:p w:rsidR="008F214C" w:rsidRDefault="008F214C" w:rsidP="004B0053">
      <w:pPr>
        <w:jc w:val="center"/>
        <w:rPr>
          <w:rFonts w:ascii="Baskerville Old Face" w:hAnsi="Baskerville Old Face"/>
          <w:b/>
          <w:sz w:val="24"/>
        </w:rPr>
      </w:pPr>
    </w:p>
    <w:p w:rsidR="008F214C" w:rsidRDefault="008F214C" w:rsidP="004B0053">
      <w:pPr>
        <w:jc w:val="center"/>
        <w:rPr>
          <w:rFonts w:ascii="Baskerville Old Face" w:hAnsi="Baskerville Old Face"/>
          <w:b/>
          <w:sz w:val="24"/>
        </w:rPr>
      </w:pPr>
    </w:p>
    <w:p w:rsidR="00421907" w:rsidRDefault="00421907" w:rsidP="004B0053">
      <w:pPr>
        <w:jc w:val="center"/>
        <w:rPr>
          <w:rFonts w:ascii="Baskerville Old Face" w:hAnsi="Baskerville Old Face"/>
          <w:b/>
          <w:sz w:val="24"/>
        </w:rPr>
      </w:pPr>
    </w:p>
    <w:p w:rsidR="00421907" w:rsidRDefault="00421907" w:rsidP="004B0053">
      <w:pPr>
        <w:jc w:val="center"/>
        <w:rPr>
          <w:rFonts w:ascii="Baskerville Old Face" w:hAnsi="Baskerville Old Face"/>
          <w:b/>
          <w:sz w:val="24"/>
        </w:rPr>
      </w:pPr>
    </w:p>
    <w:p w:rsidR="00421907" w:rsidRDefault="00421907" w:rsidP="004B0053">
      <w:pPr>
        <w:jc w:val="center"/>
        <w:rPr>
          <w:rFonts w:ascii="Baskerville Old Face" w:hAnsi="Baskerville Old Face"/>
          <w:b/>
          <w:sz w:val="24"/>
        </w:rPr>
      </w:pPr>
    </w:p>
    <w:p w:rsidR="00421907" w:rsidRDefault="00421907" w:rsidP="004B0053">
      <w:pPr>
        <w:jc w:val="center"/>
        <w:rPr>
          <w:rFonts w:ascii="Baskerville Old Face" w:hAnsi="Baskerville Old Face"/>
          <w:b/>
          <w:sz w:val="24"/>
        </w:rPr>
      </w:pPr>
    </w:p>
    <w:p w:rsidR="00421907" w:rsidRDefault="00421907" w:rsidP="004B0053">
      <w:pPr>
        <w:jc w:val="center"/>
        <w:rPr>
          <w:rFonts w:ascii="Baskerville Old Face" w:hAnsi="Baskerville Old Face"/>
          <w:b/>
          <w:sz w:val="24"/>
        </w:rPr>
      </w:pPr>
    </w:p>
    <w:p w:rsidR="008F214C" w:rsidRDefault="008F214C" w:rsidP="004B0053">
      <w:pPr>
        <w:jc w:val="center"/>
        <w:rPr>
          <w:rFonts w:ascii="Baskerville Old Face" w:hAnsi="Baskerville Old Face"/>
          <w:b/>
          <w:sz w:val="24"/>
        </w:rPr>
      </w:pPr>
    </w:p>
    <w:p w:rsidR="008F214C" w:rsidRDefault="008F214C" w:rsidP="004B0053">
      <w:pPr>
        <w:jc w:val="center"/>
        <w:rPr>
          <w:rFonts w:ascii="Baskerville Old Face" w:hAnsi="Baskerville Old Face"/>
          <w:b/>
          <w:sz w:val="24"/>
        </w:rPr>
      </w:pPr>
    </w:p>
    <w:p w:rsidR="00807480" w:rsidRDefault="00807480" w:rsidP="00807480">
      <w:pPr>
        <w:spacing w:line="240" w:lineRule="auto"/>
        <w:ind w:left="1440" w:firstLine="720"/>
        <w:rPr>
          <w:rFonts w:ascii="Baskerville Old Face" w:hAnsi="Baskerville Old Face"/>
          <w:b/>
          <w:sz w:val="24"/>
          <w:u w:val="double"/>
        </w:rPr>
      </w:pPr>
      <w:r>
        <w:rPr>
          <w:rFonts w:ascii="Baskerville Old Face" w:hAnsi="Baskerville Old Face"/>
          <w:b/>
          <w:sz w:val="24"/>
          <w:u w:val="double"/>
        </w:rPr>
        <w:lastRenderedPageBreak/>
        <w:t>S.V.C.R GOVT DEGREE COLLEGE, PALAMANER</w:t>
      </w:r>
    </w:p>
    <w:p w:rsidR="00807480" w:rsidRDefault="00807480" w:rsidP="00807480">
      <w:pPr>
        <w:spacing w:line="240" w:lineRule="auto"/>
        <w:jc w:val="center"/>
        <w:rPr>
          <w:rFonts w:ascii="Baskerville Old Face" w:hAnsi="Baskerville Old Face"/>
          <w:b/>
          <w:sz w:val="24"/>
          <w:u w:val="double"/>
        </w:rPr>
      </w:pPr>
      <w:r>
        <w:rPr>
          <w:rFonts w:ascii="Baskerville Old Face" w:hAnsi="Baskerville Old Face"/>
          <w:b/>
          <w:sz w:val="24"/>
          <w:u w:val="double"/>
        </w:rPr>
        <w:t>DEPARTMENT OF COMMERCE</w:t>
      </w:r>
    </w:p>
    <w:p w:rsidR="00807480" w:rsidRDefault="00807480" w:rsidP="00807480">
      <w:pPr>
        <w:spacing w:line="240" w:lineRule="auto"/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Group Wise Time Table (</w:t>
      </w:r>
      <w:r w:rsidR="00BA59CD">
        <w:rPr>
          <w:rFonts w:ascii="Baskerville Old Face" w:hAnsi="Baskerville Old Face"/>
          <w:b/>
          <w:sz w:val="24"/>
        </w:rPr>
        <w:t xml:space="preserve">1,III, </w:t>
      </w:r>
      <w:r>
        <w:rPr>
          <w:rFonts w:ascii="Baskerville Old Face" w:hAnsi="Baskerville Old Face"/>
          <w:b/>
          <w:sz w:val="24"/>
        </w:rPr>
        <w:t>V Semesters) 2022-23</w:t>
      </w:r>
    </w:p>
    <w:p w:rsidR="00807480" w:rsidRDefault="00807480" w:rsidP="00807480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III B.COM (CA-I)</w:t>
      </w:r>
    </w:p>
    <w:tbl>
      <w:tblPr>
        <w:tblW w:w="8777" w:type="dxa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0"/>
        <w:gridCol w:w="1411"/>
        <w:gridCol w:w="1627"/>
        <w:gridCol w:w="1531"/>
        <w:gridCol w:w="1434"/>
        <w:gridCol w:w="1584"/>
      </w:tblGrid>
      <w:tr w:rsidR="00807480" w:rsidTr="00E73D0D">
        <w:trPr>
          <w:trHeight w:val="48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807480" w:rsidTr="00E73D0D">
        <w:trPr>
          <w:trHeight w:val="498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111CA1" w:rsidP="00A628C6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C(KVC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CF763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(TJ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Com(NM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CT(KTP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GS(KM)</w:t>
            </w:r>
          </w:p>
        </w:tc>
      </w:tr>
      <w:tr w:rsidR="00807480" w:rsidTr="00E73D0D">
        <w:trPr>
          <w:trHeight w:val="48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CF763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(TJ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GS(KM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111CA1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C(KVC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I(KN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Com(NM)</w:t>
            </w:r>
          </w:p>
        </w:tc>
      </w:tr>
      <w:tr w:rsidR="00807480" w:rsidTr="00E73D0D">
        <w:trPr>
          <w:trHeight w:val="48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Com(NM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CT(KTP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I(KN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CF763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(TJ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111CA1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C(KVC)</w:t>
            </w:r>
          </w:p>
        </w:tc>
      </w:tr>
      <w:tr w:rsidR="00807480" w:rsidTr="00E73D0D">
        <w:trPr>
          <w:trHeight w:val="48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GS(KM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111CA1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C(KVC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CF763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(TJ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CT(KTP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I(KN)</w:t>
            </w:r>
          </w:p>
        </w:tc>
      </w:tr>
      <w:tr w:rsidR="00807480" w:rsidTr="00E73D0D">
        <w:trPr>
          <w:trHeight w:val="48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I(KN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CF763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(TJ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Com(NM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GS(KM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CT(KTP)</w:t>
            </w:r>
          </w:p>
        </w:tc>
      </w:tr>
      <w:tr w:rsidR="00807480" w:rsidTr="00E73D0D">
        <w:trPr>
          <w:trHeight w:val="498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CT(KTP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I(KN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GS(KM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A7676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Com(NM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111CA1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C(KVC)</w:t>
            </w:r>
          </w:p>
        </w:tc>
      </w:tr>
    </w:tbl>
    <w:p w:rsidR="00807480" w:rsidRDefault="00807480" w:rsidP="00807480">
      <w:pPr>
        <w:rPr>
          <w:sz w:val="24"/>
          <w:szCs w:val="32"/>
        </w:rPr>
      </w:pPr>
    </w:p>
    <w:p w:rsidR="00807480" w:rsidRDefault="00807480" w:rsidP="00807480">
      <w:pPr>
        <w:ind w:left="2880" w:firstLine="720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III B.COM (CA-II)</w:t>
      </w:r>
    </w:p>
    <w:tbl>
      <w:tblPr>
        <w:tblW w:w="8885" w:type="dxa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1480"/>
        <w:gridCol w:w="1690"/>
        <w:gridCol w:w="1562"/>
        <w:gridCol w:w="1480"/>
        <w:gridCol w:w="1480"/>
      </w:tblGrid>
      <w:tr w:rsidR="00807480" w:rsidTr="00E73D0D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807480" w:rsidTr="00E73D0D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916044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Com(NM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95953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CT(MVS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95953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C(KVC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95953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(</w:t>
            </w:r>
            <w:r w:rsidR="008C56DF">
              <w:rPr>
                <w:rFonts w:ascii="Baskerville Old Face" w:hAnsi="Baskerville Old Face"/>
              </w:rPr>
              <w:t>TJ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I(KN)</w:t>
            </w:r>
          </w:p>
        </w:tc>
      </w:tr>
      <w:tr w:rsidR="00807480" w:rsidTr="00E73D0D">
        <w:trPr>
          <w:trHeight w:val="571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95953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C(KVC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(TJ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916044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GS(KM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916044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Com(NM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95953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CT(MVS)</w:t>
            </w:r>
          </w:p>
        </w:tc>
      </w:tr>
      <w:tr w:rsidR="00807480" w:rsidTr="00E73D0D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(TJ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916044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</w:rPr>
              <w:t>RTGS(KM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916044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Com(NM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95953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C(KVC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I(KN)</w:t>
            </w:r>
          </w:p>
        </w:tc>
      </w:tr>
      <w:tr w:rsidR="00807480" w:rsidTr="00E73D0D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I(KN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(TJ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95953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CT(MVS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916044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GS(KM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916044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Com(NM)</w:t>
            </w:r>
          </w:p>
        </w:tc>
      </w:tr>
      <w:tr w:rsidR="00807480" w:rsidTr="00E73D0D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95953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CT(MVS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916044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Com(NM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I(KN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95953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C(KVC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916044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GS(KM)</w:t>
            </w:r>
          </w:p>
        </w:tc>
      </w:tr>
      <w:tr w:rsidR="00807480" w:rsidTr="00E73D0D">
        <w:trPr>
          <w:trHeight w:val="571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916044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GS(KM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95953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C(KVC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395953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CT(MVS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I(KN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(TJ)</w:t>
            </w:r>
          </w:p>
        </w:tc>
      </w:tr>
    </w:tbl>
    <w:p w:rsidR="00807480" w:rsidRDefault="00807480" w:rsidP="00807480">
      <w:pPr>
        <w:jc w:val="center"/>
        <w:rPr>
          <w:rFonts w:ascii="Baskerville Old Face" w:hAnsi="Baskerville Old Face"/>
          <w:b/>
          <w:sz w:val="24"/>
        </w:rPr>
      </w:pPr>
    </w:p>
    <w:p w:rsidR="00807480" w:rsidRDefault="00807480" w:rsidP="00807480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III B.COM (</w:t>
      </w:r>
      <w:r w:rsidR="00BC3199">
        <w:rPr>
          <w:rFonts w:ascii="Baskerville Old Face" w:hAnsi="Baskerville Old Face"/>
          <w:b/>
          <w:sz w:val="24"/>
        </w:rPr>
        <w:t>CA3)</w:t>
      </w:r>
    </w:p>
    <w:tbl>
      <w:tblPr>
        <w:tblW w:w="8814" w:type="dxa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6"/>
        <w:gridCol w:w="1417"/>
        <w:gridCol w:w="1729"/>
        <w:gridCol w:w="1580"/>
        <w:gridCol w:w="1455"/>
        <w:gridCol w:w="1437"/>
      </w:tblGrid>
      <w:tr w:rsidR="00807480" w:rsidTr="00E73D0D">
        <w:trPr>
          <w:trHeight w:val="52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807480" w:rsidTr="00E73D0D">
        <w:trPr>
          <w:trHeight w:val="52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CT(KTP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Com(NM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(TR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GS(KM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C(KVC)</w:t>
            </w:r>
          </w:p>
        </w:tc>
      </w:tr>
      <w:tr w:rsidR="00807480" w:rsidTr="00E73D0D">
        <w:trPr>
          <w:trHeight w:val="52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Com(NM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(TR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CT(KTP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I(MVS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GS(KM)</w:t>
            </w:r>
          </w:p>
        </w:tc>
      </w:tr>
      <w:tr w:rsidR="00807480" w:rsidTr="00E73D0D">
        <w:trPr>
          <w:trHeight w:val="52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C(KVC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I(MVS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GS(KM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CT(KTP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Com(NM)</w:t>
            </w:r>
          </w:p>
        </w:tc>
      </w:tr>
      <w:tr w:rsidR="00807480" w:rsidTr="00E73D0D">
        <w:trPr>
          <w:trHeight w:val="52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(TR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GS(KM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Com(NM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C(KVC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I(MVS)</w:t>
            </w:r>
          </w:p>
        </w:tc>
      </w:tr>
      <w:tr w:rsidR="00807480" w:rsidTr="00E73D0D">
        <w:trPr>
          <w:trHeight w:val="52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TGS(KM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C(KVC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CT(KTP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Pr="00055797" w:rsidRDefault="008C56DF" w:rsidP="00E73D0D">
            <w:pPr>
              <w:spacing w:after="160" w:line="256" w:lineRule="auto"/>
              <w:jc w:val="center"/>
            </w:pPr>
            <w:r>
              <w:rPr>
                <w:rFonts w:ascii="Baskerville Old Face" w:hAnsi="Baskerville Old Face"/>
              </w:rPr>
              <w:t>MA(TR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I(MVS)</w:t>
            </w:r>
          </w:p>
        </w:tc>
      </w:tr>
      <w:tr w:rsidR="00807480" w:rsidTr="00E73D0D">
        <w:trPr>
          <w:trHeight w:val="535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07480" w:rsidP="00E73D0D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I(MVS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(TR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Com(NM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IC(KVC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80" w:rsidRDefault="008C56DF" w:rsidP="00E73D0D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CT(KTP)</w:t>
            </w:r>
          </w:p>
        </w:tc>
      </w:tr>
    </w:tbl>
    <w:p w:rsidR="00807480" w:rsidRDefault="00807480" w:rsidP="00807480">
      <w:pPr>
        <w:jc w:val="center"/>
        <w:rPr>
          <w:rFonts w:ascii="Baskerville Old Face" w:hAnsi="Baskerville Old Face"/>
          <w:b/>
          <w:sz w:val="24"/>
        </w:rPr>
      </w:pPr>
    </w:p>
    <w:p w:rsidR="00807480" w:rsidRDefault="00807480" w:rsidP="00807480">
      <w:pPr>
        <w:jc w:val="center"/>
        <w:rPr>
          <w:rFonts w:ascii="Baskerville Old Face" w:hAnsi="Baskerville Old Face"/>
          <w:b/>
          <w:sz w:val="24"/>
        </w:rPr>
      </w:pPr>
    </w:p>
    <w:p w:rsidR="00807480" w:rsidRDefault="00807480" w:rsidP="00421907">
      <w:pPr>
        <w:spacing w:line="240" w:lineRule="auto"/>
        <w:ind w:left="1440" w:firstLine="720"/>
        <w:rPr>
          <w:rFonts w:ascii="Baskerville Old Face" w:hAnsi="Baskerville Old Face"/>
          <w:b/>
          <w:sz w:val="24"/>
          <w:u w:val="double"/>
        </w:rPr>
      </w:pPr>
    </w:p>
    <w:p w:rsidR="00421907" w:rsidRDefault="00421907" w:rsidP="00421907">
      <w:pPr>
        <w:spacing w:line="240" w:lineRule="auto"/>
        <w:ind w:left="1440" w:firstLine="720"/>
        <w:rPr>
          <w:rFonts w:ascii="Baskerville Old Face" w:hAnsi="Baskerville Old Face"/>
          <w:b/>
          <w:sz w:val="24"/>
          <w:u w:val="double"/>
        </w:rPr>
      </w:pPr>
      <w:r>
        <w:rPr>
          <w:rFonts w:ascii="Baskerville Old Face" w:hAnsi="Baskerville Old Face"/>
          <w:b/>
          <w:sz w:val="24"/>
          <w:u w:val="double"/>
        </w:rPr>
        <w:t>S.V.C.R GOVT DEGREE COLLEGE, PALAMANER</w:t>
      </w:r>
    </w:p>
    <w:p w:rsidR="00421907" w:rsidRDefault="00421907" w:rsidP="00421907">
      <w:pPr>
        <w:spacing w:line="240" w:lineRule="auto"/>
        <w:jc w:val="center"/>
        <w:rPr>
          <w:rFonts w:ascii="Baskerville Old Face" w:hAnsi="Baskerville Old Face"/>
          <w:b/>
          <w:sz w:val="24"/>
          <w:u w:val="double"/>
        </w:rPr>
      </w:pPr>
      <w:r>
        <w:rPr>
          <w:rFonts w:ascii="Baskerville Old Face" w:hAnsi="Baskerville Old Face"/>
          <w:b/>
          <w:sz w:val="24"/>
          <w:u w:val="double"/>
        </w:rPr>
        <w:t>DEPARTMENT OF COMMERCE</w:t>
      </w:r>
    </w:p>
    <w:p w:rsidR="00421907" w:rsidRDefault="00421907" w:rsidP="00421907">
      <w:pPr>
        <w:spacing w:line="240" w:lineRule="auto"/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M.COM Time Table (</w:t>
      </w:r>
      <w:r w:rsidR="00294552">
        <w:rPr>
          <w:rFonts w:ascii="Baskerville Old Face" w:hAnsi="Baskerville Old Face"/>
          <w:b/>
          <w:sz w:val="24"/>
        </w:rPr>
        <w:t xml:space="preserve">I </w:t>
      </w:r>
      <w:r>
        <w:rPr>
          <w:rFonts w:ascii="Baskerville Old Face" w:hAnsi="Baskerville Old Face"/>
          <w:b/>
          <w:sz w:val="24"/>
        </w:rPr>
        <w:t>II Semester) 2022-23</w:t>
      </w:r>
    </w:p>
    <w:p w:rsidR="00421907" w:rsidRDefault="00421907" w:rsidP="00421907">
      <w:pPr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 xml:space="preserve">I M.COM </w:t>
      </w:r>
      <w:r w:rsidR="00294552">
        <w:rPr>
          <w:rFonts w:ascii="Baskerville Old Face" w:hAnsi="Baskerville Old Face"/>
          <w:b/>
          <w:sz w:val="24"/>
        </w:rPr>
        <w:t>(II SEM)</w:t>
      </w:r>
    </w:p>
    <w:tbl>
      <w:tblPr>
        <w:tblW w:w="8800" w:type="dxa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1415"/>
        <w:gridCol w:w="1631"/>
        <w:gridCol w:w="1535"/>
        <w:gridCol w:w="1438"/>
        <w:gridCol w:w="1588"/>
      </w:tblGrid>
      <w:tr w:rsidR="00421907" w:rsidTr="00294552">
        <w:trPr>
          <w:trHeight w:val="52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421907" w:rsidTr="00294552">
        <w:trPr>
          <w:trHeight w:val="54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421907" w:rsidTr="00294552">
        <w:trPr>
          <w:trHeight w:val="52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421907" w:rsidTr="00294552">
        <w:trPr>
          <w:trHeight w:val="52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421907" w:rsidTr="00294552">
        <w:trPr>
          <w:trHeight w:val="52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421907" w:rsidTr="00294552">
        <w:trPr>
          <w:trHeight w:val="52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421907" w:rsidTr="00294552">
        <w:trPr>
          <w:trHeight w:val="54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</w:tbl>
    <w:p w:rsidR="00421907" w:rsidRDefault="00421907" w:rsidP="00421907">
      <w:pPr>
        <w:rPr>
          <w:sz w:val="24"/>
          <w:szCs w:val="32"/>
        </w:rPr>
      </w:pPr>
    </w:p>
    <w:p w:rsidR="00294552" w:rsidRDefault="00294552" w:rsidP="00294552">
      <w:pPr>
        <w:jc w:val="center"/>
        <w:rPr>
          <w:rFonts w:ascii="Baskerville Old Face" w:hAnsi="Baskerville Old Face"/>
          <w:b/>
          <w:sz w:val="24"/>
        </w:rPr>
      </w:pPr>
      <w:r>
        <w:rPr>
          <w:sz w:val="24"/>
          <w:szCs w:val="32"/>
        </w:rPr>
        <w:tab/>
      </w:r>
      <w:r>
        <w:rPr>
          <w:rFonts w:ascii="Baskerville Old Face" w:hAnsi="Baskerville Old Face"/>
          <w:b/>
          <w:sz w:val="24"/>
        </w:rPr>
        <w:t>I M.COM (I SEM)</w:t>
      </w:r>
    </w:p>
    <w:tbl>
      <w:tblPr>
        <w:tblW w:w="8885" w:type="dxa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1480"/>
        <w:gridCol w:w="1690"/>
        <w:gridCol w:w="1562"/>
        <w:gridCol w:w="1480"/>
        <w:gridCol w:w="1480"/>
      </w:tblGrid>
      <w:tr w:rsidR="00421907" w:rsidTr="00B93E13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y/Hou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V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</w:t>
            </w:r>
          </w:p>
        </w:tc>
      </w:tr>
      <w:tr w:rsidR="00421907" w:rsidTr="00B93E13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421907" w:rsidTr="00B93E13">
        <w:trPr>
          <w:trHeight w:val="571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u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421907" w:rsidTr="00B93E13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d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421907" w:rsidTr="00B93E13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421907" w:rsidTr="00B93E13">
        <w:trPr>
          <w:trHeight w:val="5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  <w:tr w:rsidR="00421907" w:rsidTr="00B93E13">
        <w:trPr>
          <w:trHeight w:val="571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07" w:rsidRDefault="00421907" w:rsidP="00B93E13">
            <w:pPr>
              <w:spacing w:after="160" w:line="256" w:lineRule="auto"/>
              <w:jc w:val="center"/>
              <w:rPr>
                <w:rFonts w:ascii="Baskerville Old Face" w:hAnsi="Baskerville Old Face"/>
              </w:rPr>
            </w:pPr>
          </w:p>
        </w:tc>
      </w:tr>
    </w:tbl>
    <w:p w:rsidR="00421907" w:rsidRDefault="00421907" w:rsidP="00421907">
      <w:pPr>
        <w:jc w:val="center"/>
        <w:rPr>
          <w:rFonts w:ascii="Baskerville Old Face" w:hAnsi="Baskerville Old Face"/>
          <w:b/>
          <w:sz w:val="24"/>
        </w:rPr>
      </w:pPr>
    </w:p>
    <w:p w:rsidR="00421907" w:rsidRDefault="00421907" w:rsidP="00421907">
      <w:pPr>
        <w:jc w:val="center"/>
        <w:rPr>
          <w:rFonts w:ascii="Baskerville Old Face" w:hAnsi="Baskerville Old Face"/>
          <w:b/>
          <w:sz w:val="24"/>
        </w:rPr>
      </w:pPr>
    </w:p>
    <w:p w:rsidR="00421907" w:rsidRDefault="00421907" w:rsidP="00421907">
      <w:pPr>
        <w:jc w:val="center"/>
        <w:rPr>
          <w:rFonts w:ascii="Baskerville Old Face" w:hAnsi="Baskerville Old Face"/>
          <w:b/>
          <w:sz w:val="24"/>
        </w:rPr>
      </w:pPr>
    </w:p>
    <w:p w:rsidR="00421907" w:rsidRDefault="00421907" w:rsidP="004B0053">
      <w:pPr>
        <w:jc w:val="center"/>
        <w:rPr>
          <w:rFonts w:ascii="Baskerville Old Face" w:hAnsi="Baskerville Old Face"/>
          <w:b/>
          <w:sz w:val="24"/>
        </w:rPr>
      </w:pPr>
    </w:p>
    <w:p w:rsidR="00421907" w:rsidRDefault="00421907" w:rsidP="004B0053">
      <w:pPr>
        <w:jc w:val="center"/>
        <w:rPr>
          <w:rFonts w:ascii="Baskerville Old Face" w:hAnsi="Baskerville Old Face"/>
          <w:b/>
          <w:sz w:val="24"/>
        </w:rPr>
      </w:pPr>
    </w:p>
    <w:p w:rsidR="00421907" w:rsidRDefault="00421907" w:rsidP="004B0053">
      <w:pPr>
        <w:jc w:val="center"/>
        <w:rPr>
          <w:rFonts w:ascii="Baskerville Old Face" w:hAnsi="Baskerville Old Face"/>
          <w:b/>
          <w:sz w:val="24"/>
        </w:rPr>
      </w:pPr>
    </w:p>
    <w:p w:rsidR="00421907" w:rsidRDefault="00421907" w:rsidP="004B0053">
      <w:pPr>
        <w:jc w:val="center"/>
        <w:rPr>
          <w:rFonts w:ascii="Baskerville Old Face" w:hAnsi="Baskerville Old Face"/>
          <w:b/>
          <w:sz w:val="24"/>
        </w:rPr>
      </w:pPr>
    </w:p>
    <w:p w:rsidR="00421907" w:rsidRDefault="00421907" w:rsidP="004B0053">
      <w:pPr>
        <w:jc w:val="center"/>
        <w:rPr>
          <w:rFonts w:ascii="Baskerville Old Face" w:hAnsi="Baskerville Old Face"/>
          <w:b/>
          <w:sz w:val="24"/>
        </w:rPr>
      </w:pPr>
    </w:p>
    <w:p w:rsidR="00421907" w:rsidRDefault="00421907" w:rsidP="004B0053">
      <w:pPr>
        <w:jc w:val="center"/>
        <w:rPr>
          <w:rFonts w:ascii="Baskerville Old Face" w:hAnsi="Baskerville Old Face"/>
          <w:b/>
          <w:sz w:val="24"/>
        </w:rPr>
      </w:pPr>
    </w:p>
    <w:p w:rsidR="00421907" w:rsidRDefault="00421907" w:rsidP="004B0053">
      <w:pPr>
        <w:jc w:val="center"/>
        <w:rPr>
          <w:rFonts w:ascii="Baskerville Old Face" w:hAnsi="Baskerville Old Face"/>
          <w:b/>
          <w:sz w:val="24"/>
        </w:rPr>
      </w:pPr>
    </w:p>
    <w:sectPr w:rsidR="00421907" w:rsidSect="00E515F3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549" w:rsidRDefault="00BD3549" w:rsidP="002C636A">
      <w:pPr>
        <w:spacing w:after="0" w:line="240" w:lineRule="auto"/>
      </w:pPr>
      <w:r>
        <w:separator/>
      </w:r>
    </w:p>
  </w:endnote>
  <w:endnote w:type="continuationSeparator" w:id="1">
    <w:p w:rsidR="00BD3549" w:rsidRDefault="00BD3549" w:rsidP="002C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549" w:rsidRDefault="00BD3549" w:rsidP="002C636A">
      <w:pPr>
        <w:spacing w:after="0" w:line="240" w:lineRule="auto"/>
      </w:pPr>
      <w:r>
        <w:separator/>
      </w:r>
    </w:p>
  </w:footnote>
  <w:footnote w:type="continuationSeparator" w:id="1">
    <w:p w:rsidR="00BD3549" w:rsidRDefault="00BD3549" w:rsidP="002C6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815"/>
    <w:rsid w:val="00016D63"/>
    <w:rsid w:val="0002365A"/>
    <w:rsid w:val="00031B5C"/>
    <w:rsid w:val="000375A1"/>
    <w:rsid w:val="00037DF6"/>
    <w:rsid w:val="00042515"/>
    <w:rsid w:val="00055797"/>
    <w:rsid w:val="00072433"/>
    <w:rsid w:val="0007404A"/>
    <w:rsid w:val="00093F35"/>
    <w:rsid w:val="00095E92"/>
    <w:rsid w:val="000A30F6"/>
    <w:rsid w:val="000A72B9"/>
    <w:rsid w:val="000B1843"/>
    <w:rsid w:val="000B47EA"/>
    <w:rsid w:val="000B7DAD"/>
    <w:rsid w:val="000C5224"/>
    <w:rsid w:val="000E34EE"/>
    <w:rsid w:val="000E58E5"/>
    <w:rsid w:val="00101651"/>
    <w:rsid w:val="00111CA1"/>
    <w:rsid w:val="0011212D"/>
    <w:rsid w:val="0011477B"/>
    <w:rsid w:val="00126545"/>
    <w:rsid w:val="00127DF6"/>
    <w:rsid w:val="001335CE"/>
    <w:rsid w:val="00135B6D"/>
    <w:rsid w:val="00175056"/>
    <w:rsid w:val="00187F8F"/>
    <w:rsid w:val="00190D43"/>
    <w:rsid w:val="0019393C"/>
    <w:rsid w:val="001B5862"/>
    <w:rsid w:val="001B66F1"/>
    <w:rsid w:val="001D6F02"/>
    <w:rsid w:val="001E5F4F"/>
    <w:rsid w:val="001F1A10"/>
    <w:rsid w:val="001F2134"/>
    <w:rsid w:val="001F6050"/>
    <w:rsid w:val="001F6291"/>
    <w:rsid w:val="002005B3"/>
    <w:rsid w:val="0020068A"/>
    <w:rsid w:val="00203815"/>
    <w:rsid w:val="00215495"/>
    <w:rsid w:val="00216CB6"/>
    <w:rsid w:val="00220C92"/>
    <w:rsid w:val="002341E7"/>
    <w:rsid w:val="00255056"/>
    <w:rsid w:val="0025644B"/>
    <w:rsid w:val="00263FB7"/>
    <w:rsid w:val="0027222C"/>
    <w:rsid w:val="002733EF"/>
    <w:rsid w:val="0027355D"/>
    <w:rsid w:val="00277359"/>
    <w:rsid w:val="00294552"/>
    <w:rsid w:val="00294F42"/>
    <w:rsid w:val="002A1669"/>
    <w:rsid w:val="002A5B9B"/>
    <w:rsid w:val="002A745C"/>
    <w:rsid w:val="002C0113"/>
    <w:rsid w:val="002C39D9"/>
    <w:rsid w:val="002C636A"/>
    <w:rsid w:val="002D4FB9"/>
    <w:rsid w:val="002E0B82"/>
    <w:rsid w:val="002F2061"/>
    <w:rsid w:val="00300D8A"/>
    <w:rsid w:val="0030118F"/>
    <w:rsid w:val="003079D3"/>
    <w:rsid w:val="003303D3"/>
    <w:rsid w:val="00336643"/>
    <w:rsid w:val="00351F5D"/>
    <w:rsid w:val="00353C98"/>
    <w:rsid w:val="003629E9"/>
    <w:rsid w:val="0036500B"/>
    <w:rsid w:val="003816C3"/>
    <w:rsid w:val="003820AD"/>
    <w:rsid w:val="00392C50"/>
    <w:rsid w:val="00394793"/>
    <w:rsid w:val="00395953"/>
    <w:rsid w:val="003A2202"/>
    <w:rsid w:val="003A2CC5"/>
    <w:rsid w:val="003A7676"/>
    <w:rsid w:val="003B0B2D"/>
    <w:rsid w:val="003C1D3A"/>
    <w:rsid w:val="003F2E4C"/>
    <w:rsid w:val="003F41A5"/>
    <w:rsid w:val="003F4705"/>
    <w:rsid w:val="00400A38"/>
    <w:rsid w:val="00413A21"/>
    <w:rsid w:val="00421907"/>
    <w:rsid w:val="00425F32"/>
    <w:rsid w:val="00437324"/>
    <w:rsid w:val="00446EEF"/>
    <w:rsid w:val="0045389E"/>
    <w:rsid w:val="00463030"/>
    <w:rsid w:val="00470A44"/>
    <w:rsid w:val="004720A0"/>
    <w:rsid w:val="00473DC7"/>
    <w:rsid w:val="00475898"/>
    <w:rsid w:val="00492BA4"/>
    <w:rsid w:val="00494353"/>
    <w:rsid w:val="00495835"/>
    <w:rsid w:val="004A081D"/>
    <w:rsid w:val="004B0053"/>
    <w:rsid w:val="004C0D41"/>
    <w:rsid w:val="004C32D9"/>
    <w:rsid w:val="004D0496"/>
    <w:rsid w:val="004E2D41"/>
    <w:rsid w:val="004F396E"/>
    <w:rsid w:val="004F7B41"/>
    <w:rsid w:val="00514409"/>
    <w:rsid w:val="00514588"/>
    <w:rsid w:val="00522D51"/>
    <w:rsid w:val="00525400"/>
    <w:rsid w:val="005443FD"/>
    <w:rsid w:val="005447EC"/>
    <w:rsid w:val="00555C49"/>
    <w:rsid w:val="00565160"/>
    <w:rsid w:val="0059113D"/>
    <w:rsid w:val="005B1566"/>
    <w:rsid w:val="005B1772"/>
    <w:rsid w:val="005B6602"/>
    <w:rsid w:val="005C2B93"/>
    <w:rsid w:val="005D1E25"/>
    <w:rsid w:val="005D51EE"/>
    <w:rsid w:val="005D75B1"/>
    <w:rsid w:val="005E6DEF"/>
    <w:rsid w:val="005F4667"/>
    <w:rsid w:val="00613A30"/>
    <w:rsid w:val="006203AD"/>
    <w:rsid w:val="00620832"/>
    <w:rsid w:val="00623811"/>
    <w:rsid w:val="00624DD5"/>
    <w:rsid w:val="0062541E"/>
    <w:rsid w:val="006839D0"/>
    <w:rsid w:val="006A0589"/>
    <w:rsid w:val="006A3EF8"/>
    <w:rsid w:val="006A761E"/>
    <w:rsid w:val="006B6803"/>
    <w:rsid w:val="006B7AD4"/>
    <w:rsid w:val="006D5EA6"/>
    <w:rsid w:val="006F05CB"/>
    <w:rsid w:val="00702408"/>
    <w:rsid w:val="00717E0E"/>
    <w:rsid w:val="007217F0"/>
    <w:rsid w:val="00723D3B"/>
    <w:rsid w:val="0072632E"/>
    <w:rsid w:val="007646CF"/>
    <w:rsid w:val="00770D68"/>
    <w:rsid w:val="00782B92"/>
    <w:rsid w:val="00791105"/>
    <w:rsid w:val="007B0D25"/>
    <w:rsid w:val="007B24FD"/>
    <w:rsid w:val="007B6F35"/>
    <w:rsid w:val="007C0704"/>
    <w:rsid w:val="007C3A5A"/>
    <w:rsid w:val="007D203E"/>
    <w:rsid w:val="007D2E16"/>
    <w:rsid w:val="007E5429"/>
    <w:rsid w:val="00801BE9"/>
    <w:rsid w:val="00807480"/>
    <w:rsid w:val="00811608"/>
    <w:rsid w:val="00825C29"/>
    <w:rsid w:val="00843677"/>
    <w:rsid w:val="00851B56"/>
    <w:rsid w:val="00853FA3"/>
    <w:rsid w:val="0087271A"/>
    <w:rsid w:val="008B65A9"/>
    <w:rsid w:val="008C2987"/>
    <w:rsid w:val="008C56DF"/>
    <w:rsid w:val="008C6A54"/>
    <w:rsid w:val="008E4EFA"/>
    <w:rsid w:val="008F214C"/>
    <w:rsid w:val="00900709"/>
    <w:rsid w:val="00903A5F"/>
    <w:rsid w:val="00916044"/>
    <w:rsid w:val="00922C31"/>
    <w:rsid w:val="00924126"/>
    <w:rsid w:val="00943097"/>
    <w:rsid w:val="00946BB7"/>
    <w:rsid w:val="0095386C"/>
    <w:rsid w:val="00954501"/>
    <w:rsid w:val="009602EE"/>
    <w:rsid w:val="009753E2"/>
    <w:rsid w:val="009A20BB"/>
    <w:rsid w:val="009E0358"/>
    <w:rsid w:val="009E1702"/>
    <w:rsid w:val="009E259B"/>
    <w:rsid w:val="009E70FB"/>
    <w:rsid w:val="009F4A2A"/>
    <w:rsid w:val="00A017F3"/>
    <w:rsid w:val="00A0341A"/>
    <w:rsid w:val="00A03EB1"/>
    <w:rsid w:val="00A164FC"/>
    <w:rsid w:val="00A46D8A"/>
    <w:rsid w:val="00A47E93"/>
    <w:rsid w:val="00A53036"/>
    <w:rsid w:val="00A53C33"/>
    <w:rsid w:val="00A56B31"/>
    <w:rsid w:val="00A57CF2"/>
    <w:rsid w:val="00A628C6"/>
    <w:rsid w:val="00A80368"/>
    <w:rsid w:val="00A81B15"/>
    <w:rsid w:val="00A92870"/>
    <w:rsid w:val="00AA064A"/>
    <w:rsid w:val="00AA2485"/>
    <w:rsid w:val="00AA3355"/>
    <w:rsid w:val="00AA3A7B"/>
    <w:rsid w:val="00AB62BE"/>
    <w:rsid w:val="00AC518C"/>
    <w:rsid w:val="00AC52C3"/>
    <w:rsid w:val="00AD6006"/>
    <w:rsid w:val="00AE2503"/>
    <w:rsid w:val="00AF45A8"/>
    <w:rsid w:val="00B05B91"/>
    <w:rsid w:val="00B105BF"/>
    <w:rsid w:val="00B12D11"/>
    <w:rsid w:val="00B14288"/>
    <w:rsid w:val="00B148C4"/>
    <w:rsid w:val="00B14FDE"/>
    <w:rsid w:val="00B319CE"/>
    <w:rsid w:val="00B32070"/>
    <w:rsid w:val="00B4566A"/>
    <w:rsid w:val="00B87F8B"/>
    <w:rsid w:val="00B93E13"/>
    <w:rsid w:val="00BA59CD"/>
    <w:rsid w:val="00BB236D"/>
    <w:rsid w:val="00BC3199"/>
    <w:rsid w:val="00BC598B"/>
    <w:rsid w:val="00BD07C3"/>
    <w:rsid w:val="00BD0DC1"/>
    <w:rsid w:val="00BD3549"/>
    <w:rsid w:val="00BE226B"/>
    <w:rsid w:val="00BE7B68"/>
    <w:rsid w:val="00BE7DF1"/>
    <w:rsid w:val="00BF0952"/>
    <w:rsid w:val="00BF616A"/>
    <w:rsid w:val="00C1469D"/>
    <w:rsid w:val="00C60D73"/>
    <w:rsid w:val="00C800C6"/>
    <w:rsid w:val="00C942B0"/>
    <w:rsid w:val="00CB66C3"/>
    <w:rsid w:val="00CC0E35"/>
    <w:rsid w:val="00CD1212"/>
    <w:rsid w:val="00CD5933"/>
    <w:rsid w:val="00CE1AD0"/>
    <w:rsid w:val="00CE312E"/>
    <w:rsid w:val="00CF7636"/>
    <w:rsid w:val="00D05211"/>
    <w:rsid w:val="00D25E2B"/>
    <w:rsid w:val="00D375D9"/>
    <w:rsid w:val="00D43183"/>
    <w:rsid w:val="00D43627"/>
    <w:rsid w:val="00D43D12"/>
    <w:rsid w:val="00D52B9E"/>
    <w:rsid w:val="00D75486"/>
    <w:rsid w:val="00D76383"/>
    <w:rsid w:val="00D91249"/>
    <w:rsid w:val="00DE01BA"/>
    <w:rsid w:val="00DE48A2"/>
    <w:rsid w:val="00DE5FB0"/>
    <w:rsid w:val="00DF14FD"/>
    <w:rsid w:val="00E027DF"/>
    <w:rsid w:val="00E1299B"/>
    <w:rsid w:val="00E13AD0"/>
    <w:rsid w:val="00E40CA7"/>
    <w:rsid w:val="00E515F3"/>
    <w:rsid w:val="00E56AF7"/>
    <w:rsid w:val="00E604CC"/>
    <w:rsid w:val="00E609E4"/>
    <w:rsid w:val="00E73D0D"/>
    <w:rsid w:val="00E8643A"/>
    <w:rsid w:val="00E9297D"/>
    <w:rsid w:val="00E94A64"/>
    <w:rsid w:val="00EC0162"/>
    <w:rsid w:val="00EC2A47"/>
    <w:rsid w:val="00ED1234"/>
    <w:rsid w:val="00ED7938"/>
    <w:rsid w:val="00EE6913"/>
    <w:rsid w:val="00F304FB"/>
    <w:rsid w:val="00F35D3F"/>
    <w:rsid w:val="00F5144D"/>
    <w:rsid w:val="00F520AA"/>
    <w:rsid w:val="00F67374"/>
    <w:rsid w:val="00F86A2F"/>
    <w:rsid w:val="00F93ADD"/>
    <w:rsid w:val="00F9627E"/>
    <w:rsid w:val="00F9796A"/>
    <w:rsid w:val="00FB2DFE"/>
    <w:rsid w:val="00FC11A9"/>
    <w:rsid w:val="00FC7AEF"/>
    <w:rsid w:val="00FD3CA5"/>
    <w:rsid w:val="00FD5346"/>
    <w:rsid w:val="00FD6BEE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81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3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C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36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43155-17BD-4DDA-AE9B-0DB6B81A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r</dc:creator>
  <cp:lastModifiedBy>svcr</cp:lastModifiedBy>
  <cp:revision>16</cp:revision>
  <cp:lastPrinted>2023-04-02T10:55:00Z</cp:lastPrinted>
  <dcterms:created xsi:type="dcterms:W3CDTF">2023-09-03T05:51:00Z</dcterms:created>
  <dcterms:modified xsi:type="dcterms:W3CDTF">2023-09-03T06:17:00Z</dcterms:modified>
</cp:coreProperties>
</file>